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1.-Sprinta</w:t>
                                    </w:r>
                                  </w:p>
                                </w:sdtContent>
                              </w:sdt>
                              <w:p w:rsidR="00FD19B9" w:rsidRDefault="00FD19B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1.-Sprinta</w:t>
                              </w:r>
                            </w:p>
                          </w:sdtContent>
                        </w:sdt>
                        <w:p w:rsidR="00FD19B9" w:rsidRDefault="00FD19B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0F6626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len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0F6626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en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0F6626" w:rsidRPr="000F6626" w:rsidRDefault="000F6626" w:rsidP="008B21C5">
      <w:pPr>
        <w:pStyle w:val="1izenburua"/>
        <w:ind w:left="357"/>
        <w:rPr>
          <w:b/>
        </w:rPr>
      </w:pPr>
      <w:r w:rsidRPr="000F6626">
        <w:rPr>
          <w:b/>
        </w:rPr>
        <w:lastRenderedPageBreak/>
        <w:t>Sistema eragileak:</w:t>
      </w:r>
    </w:p>
    <w:p w:rsidR="000F6626" w:rsidRPr="000F6626" w:rsidRDefault="000F6626" w:rsidP="008B21C5">
      <w:pPr>
        <w:pStyle w:val="2izenburua"/>
        <w:ind w:left="357"/>
      </w:pPr>
      <w:r>
        <w:tab/>
        <w:t>Ubuntu Server instalazioa:</w:t>
      </w:r>
    </w:p>
    <w:p w:rsidR="000F6626" w:rsidRDefault="000F6626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r>
        <w:t>Aurrena sistemaren hizkuntza aukeratzen 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3D0B5307" wp14:editId="767CFEEB">
            <wp:extent cx="4267200" cy="3197891"/>
            <wp:effectExtent l="0" t="0" r="0" b="254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863" cy="3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0F6626" w:rsidRPr="000F6626" w:rsidRDefault="00FD19B9" w:rsidP="008B21C5">
      <w:pPr>
        <w:ind w:left="357"/>
        <w:jc w:val="both"/>
        <w:rPr>
          <w:noProof/>
          <w:lang w:val="es-ES" w:eastAsia="es-ES"/>
        </w:rPr>
      </w:pPr>
      <w:r>
        <w:t xml:space="preserve">Hasieran ez da eguneratuko sistema eragilea eta aurrera segituko da </w:t>
      </w:r>
      <w:r w:rsidRPr="000F6626">
        <w:rPr>
          <w:b/>
        </w:rPr>
        <w:t>“</w:t>
      </w:r>
      <w:proofErr w:type="spellStart"/>
      <w:r w:rsidRPr="000F6626">
        <w:rPr>
          <w:b/>
        </w:rPr>
        <w:t>Continuar</w:t>
      </w:r>
      <w:proofErr w:type="spellEnd"/>
      <w:r w:rsidRPr="000F6626">
        <w:rPr>
          <w:b/>
        </w:rPr>
        <w:t xml:space="preserve"> sin </w:t>
      </w:r>
      <w:proofErr w:type="spellStart"/>
      <w:r w:rsidRPr="000F6626">
        <w:rPr>
          <w:b/>
        </w:rPr>
        <w:t>actualizar</w:t>
      </w:r>
      <w:proofErr w:type="spellEnd"/>
      <w:r w:rsidRPr="000F6626">
        <w:rPr>
          <w:b/>
        </w:rPr>
        <w:t xml:space="preserve">” </w:t>
      </w:r>
      <w:r>
        <w:t>ematen</w:t>
      </w:r>
      <w:r w:rsidRPr="007E4C4E">
        <w:t>.</w:t>
      </w:r>
      <w:r w:rsidR="00FE0B2B">
        <w:t xml:space="preserve">                                    </w:t>
      </w:r>
      <w:r w:rsidR="00FE0B2B" w:rsidRPr="00FE0B2B">
        <w:rPr>
          <w:noProof/>
          <w:lang w:val="es-ES" w:eastAsia="es-ES"/>
        </w:rPr>
        <w:t xml:space="preserve"> </w:t>
      </w:r>
      <w:r w:rsidR="00FE0B2B" w:rsidRPr="0046253E">
        <w:rPr>
          <w:noProof/>
          <w:lang w:val="es-ES" w:eastAsia="es-ES"/>
        </w:rPr>
        <w:drawing>
          <wp:inline distT="0" distB="0" distL="0" distR="0" wp14:anchorId="76EEA926" wp14:editId="3CDC11B0">
            <wp:extent cx="4249169" cy="319087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784" cy="32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                                         </w:t>
      </w:r>
      <w:r w:rsidR="000F6626" w:rsidRPr="000F6626">
        <w:rPr>
          <w:noProof/>
          <w:lang w:val="es-ES" w:eastAsia="es-ES"/>
        </w:rPr>
        <w:t xml:space="preserve"> </w:t>
      </w:r>
    </w:p>
    <w:p w:rsidR="00FD19B9" w:rsidRDefault="00FD19B9" w:rsidP="008B21C5">
      <w:pPr>
        <w:ind w:left="357"/>
        <w:jc w:val="both"/>
      </w:pPr>
      <w:r>
        <w:lastRenderedPageBreak/>
        <w:t>Hemen teklatuaren hizkuntza aukeratu eta aukeratu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 emango zaio 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pStyle w:val="Zerrenda-paragrafoa"/>
        <w:ind w:left="357"/>
        <w:jc w:val="both"/>
      </w:pPr>
    </w:p>
    <w:p w:rsidR="00FD19B9" w:rsidRDefault="00FD19B9" w:rsidP="008B21C5">
      <w:pPr>
        <w:ind w:left="357"/>
        <w:jc w:val="both"/>
      </w:pPr>
      <w:r>
        <w:t>Ubuntu Server oinarria aukeratuko da instalazioa egiteko, hori egin e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0F6626" w:rsidRDefault="000F6626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r>
        <w:lastRenderedPageBreak/>
        <w:t xml:space="preserve">Sareko </w:t>
      </w:r>
      <w:proofErr w:type="spellStart"/>
      <w:r>
        <w:t>ip</w:t>
      </w:r>
      <w:proofErr w:type="spellEnd"/>
      <w:r>
        <w:t>-a DHCP bidez utziko da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r>
        <w:t>Proxy-a ezer jarri gabe utziko da eta a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r>
        <w:lastRenderedPageBreak/>
        <w:t>Hemen 6.  puntuan bezala ez da ezer ukitzen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r>
        <w:t>Emen instalazioa zein diskoan egitea aukeratuko da eta hori egin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 aurrera seg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469E1F9C" wp14:editId="3B2F7784">
            <wp:extent cx="5038725" cy="3749418"/>
            <wp:effectExtent l="0" t="0" r="0" b="381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140" cy="37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r>
        <w:lastRenderedPageBreak/>
        <w:t>Biltegiratze konfigurazioan dena baimentz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66BB3AED" wp14:editId="37D08E49">
            <wp:extent cx="4819650" cy="3609069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068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r>
        <w:t>Aurrera segitzeko baieztatzen da “</w:t>
      </w:r>
      <w:proofErr w:type="spellStart"/>
      <w:r w:rsidRPr="000F6626">
        <w:rPr>
          <w:b/>
        </w:rPr>
        <w:t>Continuar</w:t>
      </w:r>
      <w:proofErr w:type="spellEnd"/>
      <w:r>
        <w:t>” eman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  <w:r>
        <w:lastRenderedPageBreak/>
        <w:t xml:space="preserve">Profilaren konfigura ketan zerbitzariari eta administratzaileari izena jartzen da eta administratzaileari pasahitza jartzen zaio. Hori dena egin ondoren </w:t>
      </w:r>
      <w:r w:rsidRPr="008B21C5">
        <w:rPr>
          <w:b/>
        </w:rPr>
        <w:t>“</w:t>
      </w:r>
      <w:proofErr w:type="spellStart"/>
      <w:r w:rsidRPr="008B21C5">
        <w:rPr>
          <w:b/>
        </w:rPr>
        <w:t>Hecho</w:t>
      </w:r>
      <w:proofErr w:type="spellEnd"/>
      <w:r w:rsidRPr="008B21C5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ematen zaio aurrera segitzeko.</w:t>
      </w:r>
      <w:r w:rsidR="000F6626">
        <w:t xml:space="preserve">  </w:t>
      </w:r>
      <w:r w:rsidR="000F6626" w:rsidRPr="000F6626">
        <w:rPr>
          <w:noProof/>
          <w:lang w:val="es-ES" w:eastAsia="es-ES"/>
        </w:rPr>
        <w:t xml:space="preserve"> </w:t>
      </w:r>
      <w:r w:rsidR="000F6626" w:rsidRPr="00372F73">
        <w:rPr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r>
        <w:t>Ubuntu pro hobekuntza saltatuko da  “</w:t>
      </w:r>
      <w:proofErr w:type="spellStart"/>
      <w:r w:rsidRPr="000F6626">
        <w:rPr>
          <w:b/>
        </w:rPr>
        <w:t>Skip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f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now</w:t>
      </w:r>
      <w:proofErr w:type="spellEnd"/>
      <w:r>
        <w:t>” aukeratzen eta “</w:t>
      </w:r>
      <w:proofErr w:type="spellStart"/>
      <w:r w:rsidRPr="000F6626">
        <w:rPr>
          <w:b/>
        </w:rPr>
        <w:t>Contiunar</w:t>
      </w:r>
      <w:proofErr w:type="spellEnd"/>
      <w:r>
        <w:t>”-eri ematen zaio aurrera jarra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AA323A">
        <w:rPr>
          <w:noProof/>
          <w:lang w:val="es-ES" w:eastAsia="es-ES"/>
        </w:rPr>
        <w:drawing>
          <wp:inline distT="0" distB="0" distL="0" distR="0" wp14:anchorId="3D4B1CDF" wp14:editId="059F6697">
            <wp:extent cx="4419601" cy="33147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968" cy="33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r>
        <w:lastRenderedPageBreak/>
        <w:t>SSH zerbitzua instalatuko da “</w:t>
      </w:r>
      <w:proofErr w:type="spellStart"/>
      <w:r w:rsidRPr="000F6626">
        <w:rPr>
          <w:b/>
        </w:rPr>
        <w:t>Instala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servid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OpenSSH</w:t>
      </w:r>
      <w:proofErr w:type="spellEnd"/>
      <w:r>
        <w:t>” aukeratzen eta “</w:t>
      </w:r>
      <w:proofErr w:type="spellStart"/>
      <w:r w:rsidRPr="000F6626">
        <w:rPr>
          <w:b/>
        </w:rPr>
        <w:t>Importar</w:t>
      </w:r>
      <w:proofErr w:type="spellEnd"/>
      <w:r>
        <w:t xml:space="preserve"> </w:t>
      </w:r>
      <w:proofErr w:type="spellStart"/>
      <w:r w:rsidRPr="000F6626">
        <w:rPr>
          <w:b/>
        </w:rPr>
        <w:t>identidad</w:t>
      </w:r>
      <w:proofErr w:type="spellEnd"/>
      <w:r w:rsidRPr="000F6626">
        <w:rPr>
          <w:b/>
        </w:rPr>
        <w:t xml:space="preserve"> SSH</w:t>
      </w:r>
      <w:r>
        <w:t>”-</w:t>
      </w:r>
      <w:proofErr w:type="spellStart"/>
      <w:r>
        <w:t>en</w:t>
      </w:r>
      <w:proofErr w:type="spellEnd"/>
      <w:r>
        <w:t xml:space="preserve"> “</w:t>
      </w:r>
      <w:r w:rsidRPr="000F6626">
        <w:rPr>
          <w:b/>
        </w:rPr>
        <w:t>No</w:t>
      </w:r>
      <w:r>
        <w:t xml:space="preserve">” jartzen. </w:t>
      </w:r>
      <w:r w:rsidR="000F6626" w:rsidRPr="009F3544">
        <w:rPr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ind w:left="357"/>
        <w:jc w:val="both"/>
      </w:pPr>
      <w:proofErr w:type="spellStart"/>
      <w:r>
        <w:t>Featured</w:t>
      </w:r>
      <w:proofErr w:type="spellEnd"/>
      <w:r>
        <w:t xml:space="preserve"> Server </w:t>
      </w:r>
      <w:proofErr w:type="spellStart"/>
      <w:r>
        <w:t>Snaps</w:t>
      </w:r>
      <w:proofErr w:type="spellEnd"/>
      <w:r>
        <w:t xml:space="preserve"> atala saltatu egit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</w:p>
    <w:p w:rsidR="00FD19B9" w:rsidRDefault="00FD19B9" w:rsidP="008B21C5">
      <w:pPr>
        <w:pStyle w:val="Zerrenda-paragrafoa"/>
        <w:ind w:left="357"/>
        <w:jc w:val="both"/>
      </w:pPr>
    </w:p>
    <w:p w:rsidR="00FD19B9" w:rsidRDefault="00FD19B9" w:rsidP="008B21C5">
      <w:pPr>
        <w:pStyle w:val="Zerrenda-paragrafoa"/>
        <w:ind w:left="357"/>
        <w:jc w:val="both"/>
      </w:pPr>
    </w:p>
    <w:p w:rsidR="00FD19B9" w:rsidRDefault="00FD19B9" w:rsidP="008B21C5">
      <w:pPr>
        <w:pStyle w:val="Zerrenda-paragrafoa"/>
        <w:ind w:left="357"/>
        <w:jc w:val="both"/>
      </w:pPr>
    </w:p>
    <w:p w:rsidR="00FD19B9" w:rsidRDefault="00FD19B9" w:rsidP="008B21C5">
      <w:pPr>
        <w:ind w:left="357"/>
        <w:jc w:val="both"/>
      </w:pPr>
      <w:r>
        <w:lastRenderedPageBreak/>
        <w:t>Emen ikusten da nola sistema instalatzen d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8B21C5">
      <w:pPr>
        <w:ind w:left="357"/>
        <w:jc w:val="both"/>
      </w:pPr>
      <w:r>
        <w:t>Bukatzen duenean iso-a kendu beharko da eta hori eginta gero “</w:t>
      </w:r>
      <w:proofErr w:type="spellStart"/>
      <w:r w:rsidRPr="000F6626">
        <w:rPr>
          <w:b/>
        </w:rPr>
        <w:t>Reiniciar</w:t>
      </w:r>
      <w:proofErr w:type="spellEnd"/>
      <w:r w:rsidRPr="000F6626">
        <w:rPr>
          <w:b/>
        </w:rPr>
        <w:t xml:space="preserve"> ahora</w:t>
      </w:r>
      <w:r>
        <w:t>” emango zaio.</w:t>
      </w:r>
      <w:r w:rsidR="000F6626" w:rsidRPr="000F6626">
        <w:rPr>
          <w:noProof/>
          <w:lang w:val="es-ES" w:eastAsia="es-ES"/>
        </w:rPr>
        <w:t xml:space="preserve"> </w:t>
      </w:r>
      <w:r w:rsidR="000F6626">
        <w:rPr>
          <w:noProof/>
          <w:lang w:val="es-ES" w:eastAsia="es-ES"/>
        </w:rPr>
        <w:t xml:space="preserve">                                    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             </w:t>
      </w:r>
      <w:r w:rsidRPr="00377AE1">
        <w:t xml:space="preserve"> </w:t>
      </w:r>
    </w:p>
    <w:p w:rsidR="00357F84" w:rsidRDefault="00FD19B9" w:rsidP="008B21C5">
      <w:pPr>
        <w:ind w:left="357"/>
        <w:jc w:val="both"/>
        <w:rPr>
          <w:noProof/>
          <w:lang w:val="es-ES" w:eastAsia="es-ES"/>
        </w:rPr>
      </w:pPr>
      <w:r>
        <w:lastRenderedPageBreak/>
        <w:t xml:space="preserve">Sistema instalatu eta gero </w:t>
      </w:r>
      <w:r w:rsidRPr="000F6626">
        <w:rPr>
          <w:b/>
        </w:rPr>
        <w:t>“</w:t>
      </w:r>
      <w:proofErr w:type="spellStart"/>
      <w:r w:rsidRPr="000F6626">
        <w:rPr>
          <w:b/>
        </w:rPr>
        <w:t>sudo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apt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update</w:t>
      </w:r>
      <w:proofErr w:type="spellEnd"/>
      <w:r w:rsidRPr="000F6626">
        <w:rPr>
          <w:b/>
        </w:rPr>
        <w:t>”</w:t>
      </w:r>
      <w:r>
        <w:t xml:space="preserve"> agindua erabili beharko da sistema eguneratzeko.</w:t>
      </w:r>
      <w:r w:rsidRPr="000F6626">
        <w:rPr>
          <w:noProof/>
          <w:lang w:val="es-ES" w:eastAsia="es-ES"/>
        </w:rPr>
        <w:t xml:space="preserve"> </w:t>
      </w:r>
      <w:r w:rsidRPr="00FD19B9">
        <w:rPr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Default="000F6626" w:rsidP="008B21C5">
      <w:pPr>
        <w:ind w:left="35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6626" w:rsidRDefault="000F6626" w:rsidP="008B21C5">
      <w:pPr>
        <w:pStyle w:val="2izenburua"/>
        <w:ind w:left="357"/>
      </w:pPr>
      <w:r>
        <w:lastRenderedPageBreak/>
        <w:t>Organigrama</w:t>
      </w:r>
    </w:p>
    <w:p w:rsidR="000F6626" w:rsidRDefault="000F6626" w:rsidP="008B21C5">
      <w:pPr>
        <w:ind w:left="357"/>
      </w:pPr>
    </w:p>
    <w:p w:rsidR="000F6626" w:rsidRDefault="000F6626" w:rsidP="008B21C5">
      <w:pPr>
        <w:ind w:left="357"/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BE437D8" wp14:editId="3D3F3F4C">
            <wp:extent cx="5400040" cy="1425683"/>
            <wp:effectExtent l="0" t="0" r="0" b="317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26" w:rsidRDefault="000F6626" w:rsidP="008B21C5">
      <w:pPr>
        <w:ind w:left="357"/>
        <w:jc w:val="both"/>
        <w:rPr>
          <w:noProof/>
          <w:lang w:eastAsia="eu-ES"/>
        </w:rPr>
      </w:pPr>
    </w:p>
    <w:p w:rsidR="000F6626" w:rsidRDefault="000F6626" w:rsidP="008B21C5">
      <w:pPr>
        <w:ind w:left="357"/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E6C1AAE" wp14:editId="54485768">
            <wp:extent cx="5238750" cy="2596246"/>
            <wp:effectExtent l="0" t="0" r="0" b="0"/>
            <wp:docPr id="21" name="Irudia 21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7"/>
                    <a:stretch/>
                  </pic:blipFill>
                  <pic:spPr bwMode="auto">
                    <a:xfrm>
                      <a:off x="0" y="0"/>
                      <a:ext cx="5243811" cy="25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26" w:rsidRDefault="000F6626" w:rsidP="008B21C5">
      <w:pPr>
        <w:ind w:left="357"/>
        <w:jc w:val="both"/>
        <w:rPr>
          <w:noProof/>
          <w:lang w:eastAsia="eu-ES"/>
        </w:rPr>
      </w:pPr>
    </w:p>
    <w:p w:rsidR="000F6626" w:rsidRPr="000F6626" w:rsidRDefault="000F6626" w:rsidP="008B21C5">
      <w:pPr>
        <w:ind w:left="357"/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764E1495" wp14:editId="2C78963C">
            <wp:extent cx="4848225" cy="2718785"/>
            <wp:effectExtent l="0" t="0" r="0" b="5715"/>
            <wp:docPr id="22" name="Irudia 22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0"/>
                    <a:stretch/>
                  </pic:blipFill>
                  <pic:spPr bwMode="auto">
                    <a:xfrm>
                      <a:off x="0" y="0"/>
                      <a:ext cx="4860759" cy="27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C5" w:rsidRPr="00B967CA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B967CA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8B21C5" w:rsidRPr="00B967CA" w:rsidRDefault="008B21C5" w:rsidP="008B21C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Nagusia</w:t>
      </w:r>
    </w:p>
    <w:p w:rsidR="008B21C5" w:rsidRPr="00B967CA" w:rsidRDefault="008B21C5" w:rsidP="008B21C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>
        <w:rPr>
          <w:rFonts w:ascii="Arial" w:eastAsia="Times New Roman" w:hAnsi="Arial" w:cs="Arial"/>
          <w:sz w:val="21"/>
          <w:szCs w:val="21"/>
          <w:lang w:eastAsia="eu-ES"/>
        </w:rPr>
        <w:t>Enpresa aurrera ateratzeko dirua jartzen duena da.</w:t>
      </w:r>
    </w:p>
    <w:p w:rsidR="008B21C5" w:rsidRPr="00B967CA" w:rsidRDefault="008B21C5" w:rsidP="008B21C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Zuzendari nagusia</w:t>
      </w:r>
    </w:p>
    <w:p w:rsidR="008B21C5" w:rsidRPr="00B967CA" w:rsidRDefault="008B21C5" w:rsidP="008B21C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Erabakiak hartzeaz eta negozioaren ongizateaz arduratuko da.</w:t>
      </w:r>
    </w:p>
    <w:p w:rsidR="008B21C5" w:rsidRPr="00B967CA" w:rsidRDefault="008B21C5" w:rsidP="008B21C5">
      <w:pPr>
        <w:pStyle w:val="Zerrenda-paragrafoa"/>
        <w:spacing w:after="0" w:line="240" w:lineRule="auto"/>
        <w:ind w:left="1776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</w:p>
    <w:p w:rsidR="008B21C5" w:rsidRPr="00B967CA" w:rsidRDefault="008B21C5" w:rsidP="008B21C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</w:t>
      </w:r>
    </w:p>
    <w:p w:rsidR="008B21C5" w:rsidRPr="00B967CA" w:rsidRDefault="008B21C5" w:rsidP="008B21C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B967CA" w:rsidRDefault="008B21C5" w:rsidP="008B21C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proofErr w:type="spellStart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pikultoreak</w:t>
      </w:r>
      <w:proofErr w:type="spellEnd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: Produzitutako eztia ontziratzeaz arduratu da.</w:t>
      </w:r>
    </w:p>
    <w:p w:rsidR="008B21C5" w:rsidRPr="00B967CA" w:rsidRDefault="008B21C5" w:rsidP="008B21C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B967CA" w:rsidRDefault="008B21C5" w:rsidP="008B21C5">
      <w:pPr>
        <w:pStyle w:val="Zerrenda-paragrafoa"/>
        <w:spacing w:after="0" w:line="240" w:lineRule="auto"/>
        <w:ind w:left="1776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8B21C5" w:rsidRPr="00B967CA" w:rsidRDefault="008B21C5" w:rsidP="008B21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8B21C5" w:rsidRPr="00B967CA" w:rsidRDefault="008B21C5" w:rsidP="008B21C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ta salmentak</w:t>
      </w:r>
    </w:p>
    <w:p w:rsidR="008B21C5" w:rsidRPr="00B967CA" w:rsidRDefault="008B21C5" w:rsidP="008B21C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B967CA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</w:p>
    <w:p w:rsidR="008B21C5" w:rsidRPr="008B21C5" w:rsidRDefault="008B21C5" w:rsidP="008B21C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erkataritza zuzendaria: Produktuen salmentak kudeatuko ditu.</w:t>
      </w:r>
      <w:r w:rsidRPr="008B21C5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8B21C5" w:rsidRPr="008B21C5" w:rsidRDefault="008B21C5" w:rsidP="008B21C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8B21C5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8B21C5" w:rsidRPr="008B21C5" w:rsidRDefault="008B21C5" w:rsidP="008B21C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8B21C5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8B21C5" w:rsidRPr="00B967CA" w:rsidRDefault="008B21C5" w:rsidP="008B21C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B967CA" w:rsidRDefault="008B21C5" w:rsidP="008B21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8B21C5" w:rsidRPr="00B967CA" w:rsidRDefault="008B21C5" w:rsidP="008B21C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</w:t>
      </w:r>
    </w:p>
    <w:p w:rsidR="008B21C5" w:rsidRPr="00B967CA" w:rsidRDefault="008B21C5" w:rsidP="008B21C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B967CA" w:rsidRDefault="008B21C5" w:rsidP="008B21C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B967CA" w:rsidRDefault="008B21C5" w:rsidP="008B21C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B967CA" w:rsidRDefault="008B21C5" w:rsidP="008B21C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8B21C5" w:rsidRPr="00B967CA" w:rsidRDefault="008B21C5" w:rsidP="008B21C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zioa</w:t>
      </w:r>
    </w:p>
    <w:p w:rsidR="008B21C5" w:rsidRPr="008B21C5" w:rsidRDefault="008B21C5" w:rsidP="008B21C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B967CA" w:rsidRDefault="008B21C5" w:rsidP="008B21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8B21C5" w:rsidRPr="00B967CA" w:rsidRDefault="008B21C5" w:rsidP="008B21C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Logistika</w:t>
      </w:r>
    </w:p>
    <w:p w:rsidR="008B21C5" w:rsidRPr="00B967CA" w:rsidRDefault="008B21C5" w:rsidP="008B21C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B967CA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</w:p>
    <w:p w:rsidR="008B21C5" w:rsidRPr="00B967CA" w:rsidRDefault="008B21C5" w:rsidP="008B21C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 arduraduna</w:t>
      </w:r>
    </w:p>
    <w:p w:rsidR="008B21C5" w:rsidRPr="00B967CA" w:rsidRDefault="008B21C5" w:rsidP="008B21C5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ratze lekua kudeatu</w:t>
      </w:r>
    </w:p>
    <w:p w:rsidR="008B21C5" w:rsidRPr="00B967CA" w:rsidRDefault="008B21C5" w:rsidP="008B21C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anaketa arduraduna</w:t>
      </w:r>
    </w:p>
    <w:p w:rsidR="008B21C5" w:rsidRPr="00B967CA" w:rsidRDefault="008B21C5" w:rsidP="008B21C5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Default="008B21C5" w:rsidP="008B21C5">
      <w:pPr>
        <w:jc w:val="both"/>
      </w:pPr>
    </w:p>
    <w:p w:rsidR="008B21C5" w:rsidRDefault="008B21C5" w:rsidP="008B21C5">
      <w:pPr>
        <w:pStyle w:val="2izenburua"/>
      </w:pPr>
      <w:r>
        <w:lastRenderedPageBreak/>
        <w:t>Sarean partekatutako karpetak</w:t>
      </w:r>
    </w:p>
    <w:p w:rsidR="008B21C5" w:rsidRPr="00781663" w:rsidRDefault="008B21C5" w:rsidP="008B21C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8B21C5" w:rsidRPr="00781663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proofErr w:type="spellStart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SharedFolders</w:t>
      </w:r>
      <w:proofErr w:type="spellEnd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:</w:t>
      </w:r>
    </w:p>
    <w:p w:rsidR="008B21C5" w:rsidRPr="008B21C5" w:rsidRDefault="008B21C5" w:rsidP="008B21C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n</w:t>
      </w:r>
      <w:r w:rsidRPr="00781663">
        <w:rPr>
          <w:rFonts w:ascii="Arial" w:eastAsia="Times New Roman" w:hAnsi="Arial" w:cs="Arial"/>
          <w:color w:val="000000"/>
          <w:lang w:eastAsia="eu-ES"/>
        </w:rPr>
        <w:t>agusi</w:t>
      </w:r>
      <w:r>
        <w:rPr>
          <w:rFonts w:ascii="Arial" w:eastAsia="Times New Roman" w:hAnsi="Arial" w:cs="Arial"/>
          <w:color w:val="000000"/>
          <w:lang w:eastAsia="eu-ES"/>
        </w:rPr>
        <w:t>a</w:t>
      </w:r>
    </w:p>
    <w:p w:rsidR="008B21C5" w:rsidRDefault="008B21C5" w:rsidP="008B21C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</w:p>
    <w:p w:rsidR="008B21C5" w:rsidRPr="00781663" w:rsidRDefault="008B21C5" w:rsidP="008B21C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zuzendariNagusia</w:t>
      </w:r>
      <w:proofErr w:type="spellEnd"/>
    </w:p>
    <w:p w:rsidR="008B21C5" w:rsidRPr="00781663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8B21C5" w:rsidRPr="00781663" w:rsidRDefault="008B21C5" w:rsidP="008B21C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rodukzioa</w:t>
      </w:r>
    </w:p>
    <w:p w:rsidR="008B21C5" w:rsidRPr="00781663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8B21C5" w:rsidRPr="00781663" w:rsidRDefault="008B21C5" w:rsidP="008B21C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m</w:t>
      </w:r>
      <w:r w:rsidRPr="00781663">
        <w:rPr>
          <w:rFonts w:ascii="Arial" w:eastAsia="Times New Roman" w:hAnsi="Arial" w:cs="Arial"/>
          <w:color w:val="000000"/>
          <w:lang w:eastAsia="eu-ES"/>
        </w:rPr>
        <w:t>arketingSalmenta</w:t>
      </w:r>
      <w:proofErr w:type="spellEnd"/>
    </w:p>
    <w:p w:rsidR="008B21C5" w:rsidRPr="00781663" w:rsidRDefault="008B21C5" w:rsidP="008B21C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marketing</w:t>
      </w:r>
    </w:p>
    <w:p w:rsidR="008B21C5" w:rsidRPr="00781663" w:rsidRDefault="008B21C5" w:rsidP="008B21C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salmentak</w:t>
      </w:r>
    </w:p>
    <w:p w:rsidR="008B21C5" w:rsidRPr="00781663" w:rsidRDefault="008B21C5" w:rsidP="008B21C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i</w:t>
      </w:r>
      <w:r w:rsidRPr="00781663">
        <w:rPr>
          <w:rFonts w:ascii="Arial" w:eastAsia="Times New Roman" w:hAnsi="Arial" w:cs="Arial"/>
          <w:color w:val="000000"/>
          <w:lang w:eastAsia="eu-ES"/>
        </w:rPr>
        <w:t>nformatika</w:t>
      </w:r>
    </w:p>
    <w:p w:rsidR="008B21C5" w:rsidRPr="00781663" w:rsidRDefault="008B21C5" w:rsidP="008B21C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g</w:t>
      </w:r>
      <w:r w:rsidRPr="00781663">
        <w:rPr>
          <w:rFonts w:ascii="Arial" w:eastAsia="Times New Roman" w:hAnsi="Arial" w:cs="Arial"/>
          <w:color w:val="000000"/>
          <w:lang w:eastAsia="eu-ES"/>
        </w:rPr>
        <w:t>aratzaileak</w:t>
      </w:r>
    </w:p>
    <w:p w:rsidR="008B21C5" w:rsidRPr="00781663" w:rsidRDefault="008B21C5" w:rsidP="008B21C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tek</w:t>
      </w:r>
      <w:r w:rsidRPr="00781663">
        <w:rPr>
          <w:rFonts w:ascii="Arial" w:eastAsia="Times New Roman" w:hAnsi="Arial" w:cs="Arial"/>
          <w:color w:val="000000"/>
          <w:lang w:eastAsia="eu-ES"/>
        </w:rPr>
        <w:t>nikariak</w:t>
      </w:r>
    </w:p>
    <w:p w:rsidR="008B21C5" w:rsidRDefault="008B21C5" w:rsidP="008B21C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</w:t>
      </w:r>
      <w:r w:rsidRPr="00781663">
        <w:rPr>
          <w:rFonts w:ascii="Arial" w:eastAsia="Times New Roman" w:hAnsi="Arial" w:cs="Arial"/>
          <w:color w:val="000000"/>
          <w:lang w:eastAsia="eu-ES"/>
        </w:rPr>
        <w:t>dministrazioa</w:t>
      </w:r>
    </w:p>
    <w:p w:rsidR="008B21C5" w:rsidRPr="00781663" w:rsidRDefault="008B21C5" w:rsidP="008B21C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dministratzaileak</w:t>
      </w:r>
    </w:p>
    <w:p w:rsidR="008B21C5" w:rsidRPr="00781663" w:rsidRDefault="008B21C5" w:rsidP="008B21C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l</w:t>
      </w:r>
      <w:r w:rsidRPr="00781663">
        <w:rPr>
          <w:rFonts w:ascii="Arial" w:eastAsia="Times New Roman" w:hAnsi="Arial" w:cs="Arial"/>
          <w:color w:val="000000"/>
          <w:lang w:eastAsia="eu-ES"/>
        </w:rPr>
        <w:t>ogistika</w:t>
      </w:r>
    </w:p>
    <w:p w:rsidR="008B21C5" w:rsidRPr="00781663" w:rsidRDefault="008B21C5" w:rsidP="008B21C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</w:t>
      </w:r>
      <w:r w:rsidRPr="00781663">
        <w:rPr>
          <w:rFonts w:ascii="Arial" w:eastAsia="Times New Roman" w:hAnsi="Arial" w:cs="Arial"/>
          <w:color w:val="000000"/>
          <w:lang w:eastAsia="eu-ES"/>
        </w:rPr>
        <w:t>iltegia</w:t>
      </w:r>
    </w:p>
    <w:p w:rsidR="008B21C5" w:rsidRPr="00781663" w:rsidRDefault="008B21C5" w:rsidP="008B21C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anaketa</w:t>
      </w:r>
    </w:p>
    <w:p w:rsidR="008B21C5" w:rsidRPr="00781663" w:rsidRDefault="008B21C5" w:rsidP="008B21C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ublikoa</w:t>
      </w:r>
    </w:p>
    <w:p w:rsidR="008B21C5" w:rsidRPr="00781663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8B21C5" w:rsidRDefault="008B21C5" w:rsidP="008B21C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u-ES"/>
        </w:rPr>
      </w:pPr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Baimenak:</w:t>
      </w:r>
    </w:p>
    <w:p w:rsidR="008B21C5" w:rsidRPr="00781663" w:rsidRDefault="008B21C5" w:rsidP="008B21C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Nagusiaren karpeta:</w:t>
      </w:r>
    </w:p>
    <w:p w:rsidR="008B21C5" w:rsidRDefault="008B21C5" w:rsidP="008B21C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00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— — ) r=4 w=2 x=1</w:t>
      </w:r>
    </w:p>
    <w:p w:rsidR="008B21C5" w:rsidRPr="00781663" w:rsidRDefault="008B21C5" w:rsidP="008B21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ab/>
      </w:r>
    </w:p>
    <w:p w:rsidR="008B21C5" w:rsidRPr="00781663" w:rsidRDefault="008B21C5" w:rsidP="008B21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Nagusia bakarra denez, ez du talderik, ondorioz, karpeta dagokion erabiltzaileari, hau da, nagusiari, </w:t>
      </w:r>
      <w:r>
        <w:rPr>
          <w:rFonts w:ascii="Arial" w:eastAsia="Times New Roman" w:hAnsi="Arial" w:cs="Arial"/>
          <w:color w:val="000000"/>
          <w:lang w:eastAsia="eu-ES"/>
        </w:rPr>
        <w:t>baimen guztiak ezarriko zaizkio eta</w:t>
      </w:r>
      <w:r w:rsidRPr="00781663">
        <w:rPr>
          <w:rFonts w:ascii="Arial" w:eastAsia="Times New Roman" w:hAnsi="Arial" w:cs="Arial"/>
          <w:color w:val="000000"/>
          <w:lang w:eastAsia="eu-ES"/>
        </w:rPr>
        <w:t xml:space="preserve"> besteek ezingo dute ezta ikusi ere egin.</w:t>
      </w:r>
    </w:p>
    <w:p w:rsidR="008B21C5" w:rsidRPr="00781663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8B21C5" w:rsidRPr="00781663" w:rsidRDefault="008B21C5" w:rsidP="008B21C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Taldeen karpeta</w:t>
      </w:r>
      <w:r>
        <w:rPr>
          <w:rFonts w:ascii="Arial" w:eastAsia="Times New Roman" w:hAnsi="Arial" w:cs="Arial"/>
          <w:color w:val="000000"/>
          <w:lang w:eastAsia="eu-ES"/>
        </w:rPr>
        <w:t>k</w:t>
      </w:r>
      <w:r w:rsidRPr="00781663">
        <w:rPr>
          <w:rFonts w:ascii="Arial" w:eastAsia="Times New Roman" w:hAnsi="Arial" w:cs="Arial"/>
          <w:color w:val="000000"/>
          <w:lang w:eastAsia="eu-ES"/>
        </w:rPr>
        <w:t>:</w:t>
      </w:r>
    </w:p>
    <w:p w:rsidR="008B21C5" w:rsidRPr="00781663" w:rsidRDefault="008B21C5" w:rsidP="008B21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774 (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rwx-rwx</w:t>
      </w:r>
      <w:proofErr w:type="spellEnd"/>
      <w:r>
        <w:rPr>
          <w:rFonts w:ascii="Arial" w:eastAsia="Times New Roman" w:hAnsi="Arial" w:cs="Arial"/>
          <w:color w:val="000000"/>
          <w:lang w:eastAsia="eu-ES"/>
        </w:rPr>
        <w:t>- r--</w:t>
      </w:r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8B21C5" w:rsidRPr="00781663" w:rsidRDefault="008B21C5" w:rsidP="008B21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Karpetaren azpiko erabiltzaile eta taldeek baimen guztiak edukiko dituzte, organizazioko beste edozeinek </w:t>
      </w:r>
      <w:r>
        <w:rPr>
          <w:rFonts w:ascii="Arial" w:eastAsia="Times New Roman" w:hAnsi="Arial" w:cs="Arial"/>
          <w:color w:val="000000"/>
          <w:lang w:eastAsia="eu-ES"/>
        </w:rPr>
        <w:t>ikusi ahalko du karpetako datuak.</w:t>
      </w:r>
    </w:p>
    <w:p w:rsidR="008B21C5" w:rsidRPr="00781663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8B21C5" w:rsidRPr="00781663" w:rsidRDefault="008B21C5" w:rsidP="008B21C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Karpeta publikoa:</w:t>
      </w:r>
    </w:p>
    <w:p w:rsidR="008B21C5" w:rsidRPr="00781663" w:rsidRDefault="008B21C5" w:rsidP="008B21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77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8B21C5" w:rsidRPr="00781663" w:rsidRDefault="008B21C5" w:rsidP="008B21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781663" w:rsidRDefault="008B21C5" w:rsidP="008B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8B21C5" w:rsidRDefault="008B21C5" w:rsidP="008B21C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Administratzaileek karpeta denak irakurri eta aldaketak egiteko baimena izango dute.</w:t>
      </w:r>
    </w:p>
    <w:p w:rsidR="00532F12" w:rsidRPr="008B21C5" w:rsidRDefault="008B21C5" w:rsidP="008B21C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  <w:sectPr w:rsidR="00532F12" w:rsidRPr="008B21C5" w:rsidSect="00532F12">
          <w:headerReference w:type="default" r:id="rId28"/>
          <w:footerReference w:type="default" r:id="rId29"/>
          <w:footerReference w:type="first" r:id="rId30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lang w:eastAsia="eu-ES"/>
        </w:rPr>
        <w:t xml:space="preserve">Beste talde guztiek, beraien arteko karpeta denetan irakurtzeko baimena izango dute, 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administra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eu-ES"/>
        </w:rPr>
        <w:t>tzailenean</w:t>
      </w:r>
      <w:proofErr w:type="spellEnd"/>
      <w:r>
        <w:rPr>
          <w:rFonts w:ascii="Arial" w:eastAsia="Times New Roman" w:hAnsi="Arial" w:cs="Arial"/>
          <w:color w:val="000000"/>
          <w:lang w:eastAsia="eu-ES"/>
        </w:rPr>
        <w:t xml:space="preserve"> izan ezik.</w:t>
      </w:r>
    </w:p>
    <w:p w:rsidR="00532F12" w:rsidRDefault="00FE0B2B" w:rsidP="008B21C5">
      <w:pPr>
        <w:spacing w:after="0" w:line="240" w:lineRule="auto"/>
        <w:ind w:left="357"/>
        <w:textAlignment w:val="baseline"/>
      </w:pPr>
      <w:r w:rsidRPr="00FE0B2B">
        <w:rPr>
          <w:rStyle w:val="2izenburuaKar"/>
        </w:rPr>
        <w:lastRenderedPageBreak/>
        <w:t>Enpresaren S</w:t>
      </w:r>
      <w:r>
        <w:rPr>
          <w:rStyle w:val="2izenburuaKar"/>
        </w:rPr>
        <w:t>are</w:t>
      </w:r>
      <w:r w:rsidRPr="00FE0B2B">
        <w:rPr>
          <w:rStyle w:val="2izenburuaKar"/>
        </w:rPr>
        <w:t>-Diagrama</w:t>
      </w:r>
      <w:r>
        <w:rPr>
          <w:rStyle w:val="2izenburuaKar"/>
        </w:rPr>
        <w:t>:</w:t>
      </w:r>
      <w:r w:rsidR="00DF15A4" w:rsidRPr="000F6626">
        <w:rPr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Default="00532F12" w:rsidP="008B21C5">
      <w:pPr>
        <w:spacing w:after="0" w:line="240" w:lineRule="auto"/>
        <w:ind w:left="357"/>
        <w:jc w:val="both"/>
        <w:textAlignment w:val="baseline"/>
        <w:sectPr w:rsidR="00532F12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Default="00724CFD" w:rsidP="008B21C5">
      <w:pPr>
        <w:pStyle w:val="2izenburua"/>
        <w:ind w:left="357"/>
      </w:pPr>
      <w:r>
        <w:lastRenderedPageBreak/>
        <w:t xml:space="preserve">Zerbitzariari </w:t>
      </w:r>
      <w:proofErr w:type="spellStart"/>
      <w:r>
        <w:t>Ip</w:t>
      </w:r>
      <w:proofErr w:type="spellEnd"/>
      <w:r>
        <w:t>-a aldatu:</w:t>
      </w:r>
    </w:p>
    <w:p w:rsidR="00724CFD" w:rsidRDefault="00724CFD" w:rsidP="008B21C5">
      <w:pPr>
        <w:ind w:left="357"/>
      </w:pPr>
      <w:r>
        <w:tab/>
      </w:r>
    </w:p>
    <w:p w:rsidR="00724CFD" w:rsidRPr="00724CFD" w:rsidRDefault="00724CFD" w:rsidP="008B21C5">
      <w:pPr>
        <w:ind w:left="357"/>
      </w:pPr>
      <w:proofErr w:type="spellStart"/>
      <w:r>
        <w:t>Ip</w:t>
      </w:r>
      <w:proofErr w:type="spellEnd"/>
      <w:r>
        <w:t xml:space="preserve">-a aldatzeko </w:t>
      </w:r>
      <w:proofErr w:type="spellStart"/>
      <w:r>
        <w:t>netplan</w:t>
      </w:r>
      <w:proofErr w:type="spellEnd"/>
      <w:r>
        <w:t xml:space="preserve"> direktorioan dagoen fitxategia aldatu beharko da</w:t>
      </w:r>
      <w:r w:rsidR="00F17395">
        <w:t xml:space="preserve">, </w:t>
      </w:r>
      <w:r w:rsidR="00F17395" w:rsidRPr="00F17395">
        <w:rPr>
          <w:b/>
        </w:rPr>
        <w:t>“</w:t>
      </w:r>
      <w:proofErr w:type="spellStart"/>
      <w:r w:rsidR="00F17395" w:rsidRPr="00F17395">
        <w:rPr>
          <w:b/>
        </w:rPr>
        <w:t>sudo</w:t>
      </w:r>
      <w:proofErr w:type="spellEnd"/>
      <w:r w:rsidR="00F17395" w:rsidRPr="00F17395">
        <w:rPr>
          <w:b/>
        </w:rPr>
        <w:t xml:space="preserve"> nano /</w:t>
      </w:r>
      <w:proofErr w:type="spellStart"/>
      <w:r w:rsidR="00F17395" w:rsidRPr="00F17395">
        <w:rPr>
          <w:b/>
        </w:rPr>
        <w:t>etc</w:t>
      </w:r>
      <w:proofErr w:type="spellEnd"/>
      <w:r w:rsidR="00F17395" w:rsidRPr="00F17395">
        <w:rPr>
          <w:b/>
        </w:rPr>
        <w:t>/</w:t>
      </w:r>
      <w:proofErr w:type="spellStart"/>
      <w:r w:rsidR="00F17395" w:rsidRPr="00F17395">
        <w:rPr>
          <w:b/>
        </w:rPr>
        <w:t>netplan</w:t>
      </w:r>
      <w:proofErr w:type="spellEnd"/>
      <w:r w:rsidR="00F17395" w:rsidRPr="00F17395">
        <w:rPr>
          <w:b/>
        </w:rPr>
        <w:t xml:space="preserve">/00-installer-config.yaml” </w:t>
      </w:r>
      <w:r w:rsidR="00F17395">
        <w:t>agindua erabiliz</w:t>
      </w:r>
      <w:r>
        <w:t>.</w:t>
      </w:r>
      <w:r w:rsidR="00F17395" w:rsidRPr="00F17395">
        <w:rPr>
          <w:noProof/>
          <w:lang w:val="es-ES" w:eastAsia="es-ES"/>
        </w:rPr>
        <w:t xml:space="preserve"> </w:t>
      </w:r>
      <w:r w:rsidR="00F17395" w:rsidRPr="00102913">
        <w:rPr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95" w:rsidRDefault="00F17395" w:rsidP="008B21C5">
      <w:pPr>
        <w:ind w:left="357"/>
        <w:jc w:val="both"/>
      </w:pPr>
      <w:r>
        <w:t>Fitxategiaren barruan onelako hau jarri beharko zen. “</w:t>
      </w:r>
      <w:proofErr w:type="spellStart"/>
      <w:r w:rsidRPr="00F17395">
        <w:rPr>
          <w:b/>
        </w:rPr>
        <w:t>dhcp</w:t>
      </w:r>
      <w:proofErr w:type="spellEnd"/>
      <w:r>
        <w:t xml:space="preserve">” bidez  </w:t>
      </w:r>
      <w:proofErr w:type="spellStart"/>
      <w:r>
        <w:t>ip</w:t>
      </w:r>
      <w:proofErr w:type="spellEnd"/>
      <w:r>
        <w:t xml:space="preserve">-a jaso behar duen, bere </w:t>
      </w:r>
      <w:proofErr w:type="spellStart"/>
      <w:r>
        <w:t>ip</w:t>
      </w:r>
      <w:proofErr w:type="spellEnd"/>
      <w:r>
        <w:t xml:space="preserve">-a eta </w:t>
      </w:r>
      <w:proofErr w:type="spellStart"/>
      <w:r>
        <w:t>interneterako</w:t>
      </w:r>
      <w:proofErr w:type="spellEnd"/>
      <w:r>
        <w:t xml:space="preserve"> sarrera nahi bada, </w:t>
      </w:r>
      <w:proofErr w:type="spellStart"/>
      <w:r>
        <w:t>gateway</w:t>
      </w:r>
      <w:proofErr w:type="spellEnd"/>
      <w:r>
        <w:t>-a jarri beharko litzateke.</w:t>
      </w:r>
      <w:r w:rsidR="00724CFD" w:rsidRPr="00102913">
        <w:rPr>
          <w:noProof/>
          <w:lang w:val="es-ES" w:eastAsia="es-ES"/>
        </w:rPr>
        <w:drawing>
          <wp:inline distT="0" distB="0" distL="0" distR="0" wp14:anchorId="7EA49641" wp14:editId="0B253FF1">
            <wp:extent cx="2753109" cy="1047896"/>
            <wp:effectExtent l="0" t="0" r="9525" b="0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F17395" w:rsidP="008B21C5">
      <w:pPr>
        <w:ind w:left="357"/>
        <w:jc w:val="both"/>
      </w:pPr>
      <w:r>
        <w:t>Aldaketak eginta gero, aplikatu beharko dira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  <w:r>
        <w:t>” agindua erabiliz.</w:t>
      </w:r>
      <w:r w:rsidR="00724CFD" w:rsidRPr="00102913">
        <w:rPr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724CFD" w:rsidP="008B21C5">
      <w:pPr>
        <w:ind w:left="35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32F12" w:rsidRDefault="00FE0B2B" w:rsidP="008B21C5">
      <w:pPr>
        <w:pStyle w:val="2izenburua"/>
        <w:ind w:left="357"/>
      </w:pPr>
      <w:r>
        <w:lastRenderedPageBreak/>
        <w:t>Samba (Karpeta Partekatuak):</w:t>
      </w:r>
    </w:p>
    <w:p w:rsidR="00FE0B2B" w:rsidRPr="00FE0B2B" w:rsidRDefault="00FE0B2B" w:rsidP="008B21C5">
      <w:pPr>
        <w:ind w:left="357"/>
      </w:pPr>
    </w:p>
    <w:p w:rsidR="00FE0B2B" w:rsidRDefault="00FE0B2B" w:rsidP="008B21C5">
      <w:pPr>
        <w:ind w:left="357"/>
        <w:jc w:val="both"/>
      </w:pPr>
      <w:r>
        <w:t xml:space="preserve">Aurrena samba eta </w:t>
      </w:r>
      <w:proofErr w:type="spellStart"/>
      <w:r>
        <w:t>acl</w:t>
      </w:r>
      <w:proofErr w:type="spellEnd"/>
      <w:r>
        <w:t xml:space="preserve"> instalatu beharko dira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apt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install</w:t>
      </w:r>
      <w:proofErr w:type="spellEnd"/>
      <w:r w:rsidRPr="00FE0B2B">
        <w:rPr>
          <w:b/>
        </w:rPr>
        <w:t>”</w:t>
      </w:r>
      <w:r>
        <w:t xml:space="preserve"> edo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apt-get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install</w:t>
      </w:r>
      <w:proofErr w:type="spellEnd"/>
      <w:r w:rsidRPr="00FE0B2B">
        <w:rPr>
          <w:b/>
        </w:rPr>
        <w:t xml:space="preserve"> –y”</w:t>
      </w:r>
      <w:r>
        <w:t xml:space="preserve"> aginduak erabiltzen.  </w:t>
      </w:r>
      <w:proofErr w:type="spellStart"/>
      <w:r>
        <w:t>Apt</w:t>
      </w:r>
      <w:proofErr w:type="spellEnd"/>
      <w:r>
        <w:t xml:space="preserve"> eta </w:t>
      </w:r>
      <w:proofErr w:type="spellStart"/>
      <w:r>
        <w:t>apt-get</w:t>
      </w:r>
      <w:proofErr w:type="spellEnd"/>
      <w:r>
        <w:t xml:space="preserve"> berdin funtzionatzen dute, baina </w:t>
      </w:r>
      <w:r w:rsidRPr="00FE0B2B">
        <w:rPr>
          <w:b/>
        </w:rPr>
        <w:t>“-y”</w:t>
      </w:r>
      <w:r>
        <w:t xml:space="preserve"> instalazioan dena baimentzeko balio du.               </w:t>
      </w:r>
      <w:r w:rsidRPr="009437D1">
        <w:rPr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60F">
        <w:rPr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8B21C5">
      <w:pPr>
        <w:pStyle w:val="Zerrenda-paragrafoa"/>
        <w:ind w:left="357"/>
        <w:jc w:val="both"/>
      </w:pPr>
    </w:p>
    <w:p w:rsidR="00FE0B2B" w:rsidRDefault="00FE0B2B" w:rsidP="008B21C5">
      <w:pPr>
        <w:ind w:left="357"/>
        <w:jc w:val="both"/>
      </w:pPr>
      <w:r>
        <w:t xml:space="preserve"> Orain Samba sistema martxan jarri behar da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ystemctl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enable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mbd</w:t>
      </w:r>
      <w:proofErr w:type="spellEnd"/>
      <w:r w:rsidRPr="00FE0B2B">
        <w:rPr>
          <w:b/>
        </w:rPr>
        <w:t>”</w:t>
      </w:r>
      <w:r>
        <w:t xml:space="preserve"> agindua erabiltzen eta Sambaren egoera ikusteko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ystemctl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tatus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mbd</w:t>
      </w:r>
      <w:proofErr w:type="spellEnd"/>
      <w:r w:rsidRPr="00FE0B2B">
        <w:rPr>
          <w:b/>
        </w:rPr>
        <w:t>”</w:t>
      </w:r>
      <w:r>
        <w:t xml:space="preserve"> agindua erabiliko da.</w:t>
      </w:r>
      <w:r w:rsidRPr="00BC2F7D">
        <w:rPr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8B21C5">
      <w:pPr>
        <w:pStyle w:val="Zerrenda-paragrafoa"/>
        <w:ind w:left="357"/>
        <w:jc w:val="both"/>
      </w:pPr>
    </w:p>
    <w:p w:rsidR="00FE0B2B" w:rsidRDefault="00FE0B2B" w:rsidP="008B21C5">
      <w:pPr>
        <w:ind w:left="357"/>
        <w:jc w:val="both"/>
      </w:pPr>
      <w:r>
        <w:t xml:space="preserve">Samba aktibatuta gero, konpartituko den karpeta sortu beharko da </w:t>
      </w:r>
      <w:r w:rsidRPr="00FE0B2B">
        <w:rPr>
          <w:b/>
        </w:rPr>
        <w:t>“/</w:t>
      </w:r>
      <w:proofErr w:type="spellStart"/>
      <w:r w:rsidRPr="00FE0B2B">
        <w:rPr>
          <w:b/>
        </w:rPr>
        <w:t>home</w:t>
      </w:r>
      <w:proofErr w:type="spellEnd"/>
      <w:r w:rsidRPr="00FE0B2B">
        <w:rPr>
          <w:b/>
        </w:rPr>
        <w:t>”</w:t>
      </w:r>
      <w:r>
        <w:t xml:space="preserve"> direktorioan. Sortzeko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mkdir</w:t>
      </w:r>
      <w:proofErr w:type="spellEnd"/>
      <w:r w:rsidRPr="00FE0B2B">
        <w:rPr>
          <w:b/>
        </w:rPr>
        <w:t xml:space="preserve"> –p /</w:t>
      </w:r>
      <w:proofErr w:type="spellStart"/>
      <w:r w:rsidRPr="00FE0B2B">
        <w:rPr>
          <w:b/>
        </w:rPr>
        <w:t>home</w:t>
      </w:r>
      <w:proofErr w:type="spellEnd"/>
      <w:r w:rsidRPr="00FE0B2B">
        <w:rPr>
          <w:b/>
        </w:rPr>
        <w:t>/samba”</w:t>
      </w:r>
      <w:r>
        <w:t xml:space="preserve"> agindua erabili beharko da. Direktorioa sortzerakoan </w:t>
      </w:r>
      <w:r w:rsidRPr="00FE0B2B">
        <w:rPr>
          <w:b/>
        </w:rPr>
        <w:t>“-p”</w:t>
      </w:r>
      <w:r>
        <w:t xml:space="preserve"> jartzen da behar baldin bada jarri den bide osoa sortzeko.</w:t>
      </w:r>
      <w:r w:rsidRPr="00BC2F7D">
        <w:rPr>
          <w:noProof/>
          <w:lang w:val="es-ES" w:eastAsia="es-ES"/>
        </w:rPr>
        <w:drawing>
          <wp:inline distT="0" distB="0" distL="0" distR="0" wp14:anchorId="4D327B1A" wp14:editId="24A9728F">
            <wp:extent cx="4020111" cy="247685"/>
            <wp:effectExtent l="0" t="0" r="0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8B21C5">
      <w:pPr>
        <w:pStyle w:val="Zerrenda-paragrafoa"/>
        <w:ind w:left="357"/>
        <w:jc w:val="both"/>
      </w:pPr>
    </w:p>
    <w:p w:rsidR="00B808A7" w:rsidRDefault="00B808A7" w:rsidP="008B21C5">
      <w:pPr>
        <w:ind w:left="357"/>
      </w:pPr>
      <w:r>
        <w:br w:type="page"/>
      </w:r>
    </w:p>
    <w:p w:rsidR="00B808A7" w:rsidRDefault="00FE0B2B" w:rsidP="008B21C5">
      <w:pPr>
        <w:ind w:left="357"/>
        <w:jc w:val="both"/>
      </w:pPr>
      <w:r>
        <w:lastRenderedPageBreak/>
        <w:t xml:space="preserve">Direktorioa sortu ondoren sambaren fitxategia editatu beharko da,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nano /</w:t>
      </w:r>
      <w:proofErr w:type="spellStart"/>
      <w:r w:rsidRPr="00FE0B2B">
        <w:rPr>
          <w:b/>
        </w:rPr>
        <w:t>etc</w:t>
      </w:r>
      <w:proofErr w:type="spellEnd"/>
      <w:r w:rsidRPr="00FE0B2B">
        <w:rPr>
          <w:b/>
        </w:rPr>
        <w:t>/samba/</w:t>
      </w:r>
      <w:proofErr w:type="spellStart"/>
      <w:r w:rsidRPr="00FE0B2B">
        <w:rPr>
          <w:b/>
        </w:rPr>
        <w:t>smb.conf</w:t>
      </w:r>
      <w:proofErr w:type="spellEnd"/>
      <w:r w:rsidRPr="00FE0B2B">
        <w:rPr>
          <w:b/>
        </w:rPr>
        <w:t>”</w:t>
      </w:r>
      <w:r>
        <w:t xml:space="preserve"> agindua erabiltzen.  Fitxategia editatzeko momentuan </w:t>
      </w:r>
      <w:r w:rsidR="00B808A7">
        <w:t>“</w:t>
      </w:r>
      <w:proofErr w:type="spellStart"/>
      <w:r w:rsidR="00B808A7" w:rsidRPr="00B808A7">
        <w:rPr>
          <w:b/>
        </w:rPr>
        <w:t>interfaces</w:t>
      </w:r>
      <w:proofErr w:type="spellEnd"/>
      <w:r w:rsidR="00B808A7">
        <w:t xml:space="preserve">“ </w:t>
      </w:r>
      <w:r>
        <w:t>jartzen duen lekuan “eth0”-ren ordez “enp0s” jarriko da. Bu</w:t>
      </w:r>
      <w:r w:rsidR="00B808A7">
        <w:t xml:space="preserve">katzeko, fitxategiaren bukaeran kortxete tartean karpetari nahi zaion izena jarriko zaio eta bere azpian  derrigorrez  </w:t>
      </w:r>
      <w:r w:rsidR="00B808A7" w:rsidRPr="00B808A7">
        <w:rPr>
          <w:b/>
        </w:rPr>
        <w:t>“</w:t>
      </w:r>
      <w:proofErr w:type="spellStart"/>
      <w:r w:rsidR="00B808A7" w:rsidRPr="00B808A7">
        <w:rPr>
          <w:b/>
        </w:rPr>
        <w:t>path</w:t>
      </w:r>
      <w:proofErr w:type="spellEnd"/>
      <w:r w:rsidR="00B808A7" w:rsidRPr="00B808A7">
        <w:rPr>
          <w:b/>
        </w:rPr>
        <w:t xml:space="preserve"> = ‘kokapena’ ”</w:t>
      </w:r>
      <w:r w:rsidR="00B808A7">
        <w:t xml:space="preserve"> jarri beharko da sortu den karpeta konpartitzeko.</w:t>
      </w:r>
    </w:p>
    <w:p w:rsidR="00B808A7" w:rsidRDefault="00B808A7" w:rsidP="008B21C5">
      <w:pPr>
        <w:ind w:left="357"/>
        <w:jc w:val="both"/>
      </w:pPr>
      <w:proofErr w:type="spellStart"/>
      <w:r w:rsidRPr="00764467">
        <w:rPr>
          <w:b/>
        </w:rPr>
        <w:t>Commet</w:t>
      </w:r>
      <w:proofErr w:type="spellEnd"/>
      <w:r>
        <w:t xml:space="preserve"> = </w:t>
      </w:r>
      <w:r w:rsidR="00A36A61">
        <w:t>karpeta partekatua komentario bat edukitzeko.</w:t>
      </w:r>
    </w:p>
    <w:p w:rsidR="00A36A61" w:rsidRDefault="00A36A61" w:rsidP="008B21C5">
      <w:pPr>
        <w:ind w:left="357"/>
        <w:jc w:val="both"/>
      </w:pPr>
      <w:proofErr w:type="spellStart"/>
      <w:r w:rsidRPr="00764467">
        <w:rPr>
          <w:b/>
        </w:rPr>
        <w:t>Read</w:t>
      </w:r>
      <w:proofErr w:type="spellEnd"/>
      <w:r w:rsidRPr="00764467">
        <w:rPr>
          <w:b/>
        </w:rPr>
        <w:t xml:space="preserve"> </w:t>
      </w:r>
      <w:proofErr w:type="spellStart"/>
      <w:r w:rsidRPr="00764467">
        <w:rPr>
          <w:b/>
        </w:rPr>
        <w:t>only</w:t>
      </w:r>
      <w:proofErr w:type="spellEnd"/>
      <w:r>
        <w:t xml:space="preserve"> = Irakurtzeko bakarrik izango den ala ez.</w:t>
      </w:r>
    </w:p>
    <w:p w:rsidR="00A36A61" w:rsidRDefault="00A36A61" w:rsidP="008B21C5">
      <w:pPr>
        <w:ind w:left="357"/>
        <w:jc w:val="both"/>
      </w:pPr>
      <w:proofErr w:type="spellStart"/>
      <w:r w:rsidRPr="00764467">
        <w:rPr>
          <w:b/>
        </w:rPr>
        <w:t>Writable</w:t>
      </w:r>
      <w:proofErr w:type="spellEnd"/>
      <w:r>
        <w:t>= Editagarria izango den ala ez.</w:t>
      </w:r>
    </w:p>
    <w:p w:rsidR="00A36A61" w:rsidRDefault="00A36A61" w:rsidP="008B21C5">
      <w:pPr>
        <w:ind w:left="357"/>
        <w:jc w:val="both"/>
      </w:pPr>
      <w:proofErr w:type="spellStart"/>
      <w:r w:rsidRPr="00764467">
        <w:rPr>
          <w:b/>
        </w:rPr>
        <w:t>Browseable</w:t>
      </w:r>
      <w:proofErr w:type="spellEnd"/>
      <w:r>
        <w:t>= Direktorioa ikusteko aukera ematen du.</w:t>
      </w:r>
    </w:p>
    <w:p w:rsidR="00A36A61" w:rsidRDefault="00A36A61" w:rsidP="008B21C5">
      <w:pPr>
        <w:ind w:left="357"/>
        <w:jc w:val="both"/>
      </w:pPr>
      <w:proofErr w:type="spellStart"/>
      <w:r w:rsidRPr="00764467">
        <w:rPr>
          <w:b/>
        </w:rPr>
        <w:t>Guest</w:t>
      </w:r>
      <w:proofErr w:type="spellEnd"/>
      <w:r>
        <w:t xml:space="preserve"> </w:t>
      </w:r>
      <w:r w:rsidRPr="00764467">
        <w:rPr>
          <w:b/>
        </w:rPr>
        <w:t>ok</w:t>
      </w:r>
      <w:r>
        <w:t xml:space="preserve">=  erregistratuta ez dauden erabiltzaileei aukera ematen die direktorioan sartzeko edo ez.                            </w:t>
      </w:r>
      <w:r w:rsidRPr="00A36A61">
        <w:rPr>
          <w:noProof/>
          <w:lang w:val="es-ES" w:eastAsia="es-ES"/>
        </w:rPr>
        <w:t xml:space="preserve"> </w:t>
      </w:r>
      <w:r w:rsidRPr="0054260F">
        <w:rPr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8A7" w:rsidRDefault="00B808A7" w:rsidP="008B21C5">
      <w:pPr>
        <w:ind w:left="357"/>
        <w:jc w:val="both"/>
      </w:pPr>
      <w:r w:rsidRPr="0054260F">
        <w:rPr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60F">
        <w:rPr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8B21C5">
      <w:pPr>
        <w:ind w:left="357"/>
        <w:jc w:val="both"/>
      </w:pPr>
    </w:p>
    <w:p w:rsidR="00B808A7" w:rsidRDefault="00A36A61" w:rsidP="008B21C5">
      <w:pPr>
        <w:ind w:left="357"/>
        <w:jc w:val="both"/>
      </w:pPr>
      <w:r>
        <w:t xml:space="preserve">Editatu dugun fitxategia ondo dagoela jakiteko </w:t>
      </w:r>
      <w:r w:rsidR="00FD4CF5">
        <w:t>“</w:t>
      </w:r>
      <w:proofErr w:type="spellStart"/>
      <w:r w:rsidRPr="00FD4CF5">
        <w:rPr>
          <w:b/>
        </w:rPr>
        <w:t>testparm</w:t>
      </w:r>
      <w:proofErr w:type="spellEnd"/>
      <w:r w:rsidR="00FD4CF5">
        <w:t>”</w:t>
      </w:r>
      <w:r>
        <w:t xml:space="preserve"> agindua erabili beharko da.</w:t>
      </w:r>
      <w:r w:rsidR="00FD4CF5" w:rsidRPr="00FD4CF5">
        <w:rPr>
          <w:noProof/>
          <w:lang w:val="es-ES" w:eastAsia="es-ES"/>
        </w:rPr>
        <w:t xml:space="preserve"> </w:t>
      </w:r>
      <w:r w:rsidR="00FD4CF5" w:rsidRPr="0054260F">
        <w:rPr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8B21C5">
      <w:pPr>
        <w:ind w:left="357"/>
        <w:jc w:val="both"/>
      </w:pPr>
    </w:p>
    <w:p w:rsidR="00FE0B2B" w:rsidRPr="00FD4CF5" w:rsidRDefault="00FE0B2B" w:rsidP="008B21C5">
      <w:pPr>
        <w:ind w:left="357"/>
        <w:jc w:val="both"/>
        <w:rPr>
          <w:b/>
        </w:rPr>
      </w:pPr>
      <w:r>
        <w:t xml:space="preserve">Zehaztutako erabiltzailea </w:t>
      </w:r>
      <w:r w:rsidR="00FD4CF5">
        <w:t xml:space="preserve">samba erabiltzaile bat bihurtuko da </w:t>
      </w:r>
      <w:r w:rsidR="00FD4CF5" w:rsidRPr="00FD4CF5">
        <w:rPr>
          <w:b/>
        </w:rPr>
        <w:t>“</w:t>
      </w:r>
      <w:proofErr w:type="spellStart"/>
      <w:r w:rsidR="00FD4CF5" w:rsidRPr="00FD4CF5">
        <w:rPr>
          <w:b/>
        </w:rPr>
        <w:t>sudo</w:t>
      </w:r>
      <w:proofErr w:type="spellEnd"/>
      <w:r w:rsidR="00FD4CF5" w:rsidRPr="00FD4CF5">
        <w:rPr>
          <w:b/>
        </w:rPr>
        <w:t xml:space="preserve"> </w:t>
      </w:r>
      <w:proofErr w:type="spellStart"/>
      <w:r w:rsidR="00FD4CF5" w:rsidRPr="00FD4CF5">
        <w:rPr>
          <w:b/>
        </w:rPr>
        <w:t>smbpasswd</w:t>
      </w:r>
      <w:proofErr w:type="spellEnd"/>
      <w:r w:rsidR="00FD4CF5" w:rsidRPr="00FD4CF5">
        <w:rPr>
          <w:b/>
        </w:rPr>
        <w:t xml:space="preserve"> –a ‘erabiltzailea’”</w:t>
      </w:r>
      <w:r w:rsidR="00FD4CF5">
        <w:rPr>
          <w:b/>
        </w:rPr>
        <w:t xml:space="preserve"> </w:t>
      </w:r>
      <w:r w:rsidR="00FD4CF5" w:rsidRPr="00FD4CF5">
        <w:t>agindua erabiltzen.</w:t>
      </w:r>
      <w:r w:rsidR="00FD4CF5">
        <w:rPr>
          <w:b/>
        </w:rPr>
        <w:t xml:space="preserve">  </w:t>
      </w:r>
      <w:r w:rsidR="00FD4CF5" w:rsidRPr="0054260F">
        <w:rPr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4CF5">
        <w:rPr>
          <w:b/>
        </w:rPr>
        <w:t xml:space="preserve">                   </w:t>
      </w:r>
      <w:r w:rsidR="00FD4CF5" w:rsidRPr="00FD4CF5">
        <w:rPr>
          <w:noProof/>
          <w:lang w:val="es-ES" w:eastAsia="es-ES"/>
        </w:rPr>
        <w:t xml:space="preserve"> </w:t>
      </w:r>
    </w:p>
    <w:p w:rsidR="00FE0B2B" w:rsidRDefault="00FE0B2B" w:rsidP="008B21C5">
      <w:pPr>
        <w:ind w:left="357"/>
        <w:jc w:val="both"/>
      </w:pPr>
    </w:p>
    <w:p w:rsidR="00FE0B2B" w:rsidRDefault="00FE0B2B" w:rsidP="008B21C5">
      <w:pPr>
        <w:ind w:left="357"/>
        <w:jc w:val="both"/>
      </w:pPr>
      <w:r>
        <w:t xml:space="preserve">Ondoren sarbide kontrola konfiguratuko da. </w:t>
      </w:r>
      <w:r w:rsidRPr="00FD4CF5">
        <w:rPr>
          <w:b/>
        </w:rPr>
        <w:t>“-R”</w:t>
      </w:r>
      <w:r>
        <w:t xml:space="preserve"> baimenak direktorio eta azpidirektorio denei aplikatzeko da. Taldea_5 erabiltzaileari </w:t>
      </w:r>
      <w:r w:rsidRPr="00FD4CF5">
        <w:rPr>
          <w:b/>
        </w:rPr>
        <w:t>irakurtzeko, idazteko eta exekutatzeko</w:t>
      </w:r>
      <w:r>
        <w:t xml:space="preserve"> baimenak ezarri zaizkio, aipatutako baimenak </w:t>
      </w:r>
      <w:r w:rsidRPr="00FD4CF5">
        <w:rPr>
          <w:b/>
        </w:rPr>
        <w:t>/</w:t>
      </w:r>
      <w:proofErr w:type="spellStart"/>
      <w:r w:rsidRPr="00FD4CF5">
        <w:rPr>
          <w:b/>
        </w:rPr>
        <w:t>home</w:t>
      </w:r>
      <w:proofErr w:type="spellEnd"/>
      <w:r w:rsidRPr="00FD4CF5">
        <w:rPr>
          <w:b/>
        </w:rPr>
        <w:t>/samba</w:t>
      </w:r>
      <w:r>
        <w:t xml:space="preserve"> direktorioan ezarri dira.</w:t>
      </w:r>
      <w:r w:rsidR="00FD4CF5" w:rsidRPr="00FD4CF5">
        <w:rPr>
          <w:noProof/>
          <w:lang w:val="es-ES" w:eastAsia="es-ES"/>
        </w:rPr>
        <w:t xml:space="preserve"> </w:t>
      </w:r>
      <w:r w:rsidR="00FD4CF5" w:rsidRPr="0054260F">
        <w:rPr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D4CF5" w:rsidP="008B21C5">
      <w:pPr>
        <w:ind w:left="357"/>
        <w:jc w:val="both"/>
        <w:rPr>
          <w:noProof/>
          <w:lang w:val="es-ES" w:eastAsia="es-ES"/>
        </w:rPr>
      </w:pPr>
      <w:r>
        <w:lastRenderedPageBreak/>
        <w:t xml:space="preserve">Firewall aktibatu beharko da </w:t>
      </w:r>
      <w:r w:rsidRPr="00724CFD">
        <w:rPr>
          <w:b/>
        </w:rPr>
        <w:t>“</w:t>
      </w:r>
      <w:proofErr w:type="spellStart"/>
      <w:r w:rsidRPr="00724CFD">
        <w:rPr>
          <w:b/>
        </w:rPr>
        <w:t>sudo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ufw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enable</w:t>
      </w:r>
      <w:proofErr w:type="spellEnd"/>
      <w:r w:rsidRPr="00724CFD">
        <w:rPr>
          <w:b/>
        </w:rPr>
        <w:t>”</w:t>
      </w:r>
      <w:r>
        <w:t xml:space="preserve"> agindua erabiliz. Aktibatura gero samba eta </w:t>
      </w:r>
      <w:proofErr w:type="spellStart"/>
      <w:r>
        <w:t>ssh</w:t>
      </w:r>
      <w:proofErr w:type="spellEnd"/>
      <w:r>
        <w:t xml:space="preserve"> baimendu egingo ditugu firewall-</w:t>
      </w:r>
      <w:proofErr w:type="spellStart"/>
      <w:r>
        <w:t>ean</w:t>
      </w:r>
      <w:proofErr w:type="spellEnd"/>
      <w:r>
        <w:t xml:space="preserve"> </w:t>
      </w:r>
      <w:r w:rsidRPr="00724CFD">
        <w:rPr>
          <w:b/>
        </w:rPr>
        <w:t>“</w:t>
      </w:r>
      <w:proofErr w:type="spellStart"/>
      <w:r w:rsidRPr="00724CFD">
        <w:rPr>
          <w:b/>
        </w:rPr>
        <w:t>sudo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ufw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allow</w:t>
      </w:r>
      <w:proofErr w:type="spellEnd"/>
      <w:r w:rsidRPr="00724CFD">
        <w:rPr>
          <w:b/>
        </w:rPr>
        <w:t xml:space="preserve"> ‘</w:t>
      </w:r>
      <w:proofErr w:type="spellStart"/>
      <w:r w:rsidRPr="00724CFD">
        <w:rPr>
          <w:b/>
        </w:rPr>
        <w:t>serbitzua</w:t>
      </w:r>
      <w:proofErr w:type="spellEnd"/>
      <w:r w:rsidRPr="00724CFD">
        <w:rPr>
          <w:b/>
        </w:rPr>
        <w:t>’”</w:t>
      </w:r>
      <w:r>
        <w:t xml:space="preserve"> agindua erabiliz.                                            </w:t>
      </w:r>
      <w:r w:rsidRPr="00FD4CF5">
        <w:rPr>
          <w:noProof/>
          <w:lang w:val="es-ES" w:eastAsia="es-ES"/>
        </w:rPr>
        <w:t xml:space="preserve"> </w:t>
      </w:r>
      <w:r w:rsidRPr="00F77774">
        <w:rPr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724CFD" w:rsidP="008B21C5">
      <w:pPr>
        <w:ind w:left="357"/>
        <w:jc w:val="both"/>
      </w:pPr>
      <w:r>
        <w:rPr>
          <w:noProof/>
          <w:lang w:val="es-ES" w:eastAsia="es-ES"/>
        </w:rPr>
        <w:t xml:space="preserve">Konfiguraketa bukatzeko samba serbitzua berribearazi beharko da, ori egiteko </w:t>
      </w:r>
      <w:r w:rsidRPr="00724CFD">
        <w:rPr>
          <w:b/>
          <w:noProof/>
          <w:lang w:val="es-ES" w:eastAsia="es-ES"/>
        </w:rPr>
        <w:t>“sudo systemctl restart smbd”</w:t>
      </w:r>
      <w:r>
        <w:rPr>
          <w:noProof/>
          <w:lang w:val="es-ES" w:eastAsia="es-ES"/>
        </w:rPr>
        <w:t xml:space="preserve"> agindua erabiliko da.</w:t>
      </w:r>
      <w:r w:rsidRPr="00724CFD">
        <w:rPr>
          <w:noProof/>
          <w:lang w:val="es-ES" w:eastAsia="es-ES"/>
        </w:rPr>
        <w:t xml:space="preserve"> </w:t>
      </w:r>
      <w:r w:rsidRPr="00F77774">
        <w:rPr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8B21C5">
      <w:pPr>
        <w:ind w:left="357"/>
        <w:jc w:val="both"/>
      </w:pPr>
    </w:p>
    <w:p w:rsidR="00724CFD" w:rsidRDefault="00FE0B2B" w:rsidP="008B21C5">
      <w:pPr>
        <w:ind w:left="357"/>
        <w:jc w:val="both"/>
        <w:rPr>
          <w:noProof/>
          <w:lang w:val="es-ES" w:eastAsia="es-ES"/>
        </w:rPr>
      </w:pPr>
      <w:r>
        <w:t>Windowseko bezero batetik atzitu nahi izanez gero,</w:t>
      </w:r>
      <w:r w:rsidR="00724CFD">
        <w:t xml:space="preserve"> aurrena fitxategi-esploratzailean </w:t>
      </w:r>
      <w:r w:rsidR="00724CFD" w:rsidRPr="00724CFD">
        <w:rPr>
          <w:b/>
        </w:rPr>
        <w:t>“PC hau”-</w:t>
      </w:r>
      <w:proofErr w:type="spellStart"/>
      <w:r w:rsidR="00724CFD" w:rsidRPr="00724CFD">
        <w:rPr>
          <w:b/>
        </w:rPr>
        <w:t>ri</w:t>
      </w:r>
      <w:proofErr w:type="spellEnd"/>
      <w:r w:rsidR="00724CFD" w:rsidRPr="00724CFD">
        <w:rPr>
          <w:b/>
        </w:rPr>
        <w:t xml:space="preserve"> </w:t>
      </w:r>
      <w:r w:rsidR="00724CFD">
        <w:t xml:space="preserve">eskuineko klika egiten zaio eta </w:t>
      </w:r>
      <w:r w:rsidR="00724CFD" w:rsidRPr="00724CFD">
        <w:rPr>
          <w:b/>
        </w:rPr>
        <w:t>“Esleitu sareko unitatea”</w:t>
      </w:r>
      <w:r w:rsidR="00724CFD">
        <w:t xml:space="preserve"> ematen zaio</w:t>
      </w:r>
      <w:r>
        <w:t>. Unitate berriaren letra aukeratu, bide absolutua ezarri (</w:t>
      </w:r>
      <w:proofErr w:type="spellStart"/>
      <w:r>
        <w:t>windows-en</w:t>
      </w:r>
      <w:proofErr w:type="spellEnd"/>
      <w:r>
        <w:t xml:space="preserve"> kontra barrekin) eta lehengo laukitxoa (</w:t>
      </w:r>
      <w:proofErr w:type="spellStart"/>
      <w:r>
        <w:t>conectar</w:t>
      </w:r>
      <w:proofErr w:type="spellEnd"/>
      <w:r>
        <w:t xml:space="preserve"> de </w:t>
      </w:r>
      <w:proofErr w:type="spellStart"/>
      <w:r>
        <w:t>nuevo</w:t>
      </w:r>
      <w:proofErr w:type="spellEnd"/>
      <w:r>
        <w:t xml:space="preserve"> al </w:t>
      </w:r>
      <w:proofErr w:type="spellStart"/>
      <w:r>
        <w:t>iniciar</w:t>
      </w:r>
      <w:proofErr w:type="spellEnd"/>
      <w:r>
        <w:t xml:space="preserve"> sesion) aukeratuz gero, zerbitzaria piztuta dagoen bitartean, bezeroa abiarazten den aldi bakoitzean eskuragarri egongo da partekatutako karpeta.</w:t>
      </w:r>
      <w:r w:rsidR="00724CFD">
        <w:t xml:space="preserve">                                                                       </w:t>
      </w:r>
      <w:r w:rsidR="00724CFD" w:rsidRPr="00724CFD">
        <w:rPr>
          <w:noProof/>
          <w:lang w:val="es-ES" w:eastAsia="es-ES"/>
        </w:rPr>
        <w:t xml:space="preserve"> </w:t>
      </w:r>
      <w:r w:rsidR="00724CFD">
        <w:rPr>
          <w:noProof/>
          <w:lang w:val="es-ES" w:eastAsia="es-ES"/>
        </w:rPr>
        <w:t xml:space="preserve"> </w:t>
      </w:r>
    </w:p>
    <w:p w:rsidR="00FE0B2B" w:rsidRDefault="00724CFD" w:rsidP="008B21C5">
      <w:pPr>
        <w:ind w:left="357"/>
        <w:jc w:val="both"/>
      </w:pPr>
      <w:r w:rsidRPr="00724CFD">
        <w:rPr>
          <w:noProof/>
          <w:lang w:val="es-ES" w:eastAsia="es-ES"/>
        </w:rPr>
        <w:drawing>
          <wp:inline distT="0" distB="0" distL="0" distR="0" wp14:anchorId="749AC5AF" wp14:editId="23D8C399">
            <wp:extent cx="2841202" cy="2066925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5172" cy="20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95" w:rsidRDefault="00FE0B2B" w:rsidP="008B21C5">
      <w:pPr>
        <w:ind w:left="357"/>
        <w:jc w:val="both"/>
      </w:pPr>
      <w:r w:rsidRPr="00FE6F72">
        <w:rPr>
          <w:noProof/>
          <w:lang w:val="es-ES" w:eastAsia="es-ES"/>
        </w:rPr>
        <w:lastRenderedPageBreak/>
        <w:drawing>
          <wp:inline distT="0" distB="0" distL="0" distR="0" wp14:anchorId="2A5E1DEB" wp14:editId="77AE8BF9">
            <wp:extent cx="4816252" cy="3562350"/>
            <wp:effectExtent l="0" t="0" r="381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8625" cy="35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FE6F72">
        <w:rPr>
          <w:noProof/>
          <w:lang w:val="es-ES" w:eastAsia="es-ES"/>
        </w:rPr>
        <w:drawing>
          <wp:inline distT="0" distB="0" distL="0" distR="0" wp14:anchorId="1EC7CF10" wp14:editId="725F66A9">
            <wp:extent cx="5400040" cy="3021330"/>
            <wp:effectExtent l="0" t="0" r="0" b="762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95" w:rsidRDefault="00F17395" w:rsidP="008B21C5">
      <w:pPr>
        <w:ind w:left="357"/>
      </w:pPr>
      <w:r>
        <w:br w:type="page"/>
      </w:r>
    </w:p>
    <w:p w:rsidR="00FE0B2B" w:rsidRDefault="00F17395" w:rsidP="008B21C5">
      <w:pPr>
        <w:pStyle w:val="1izenburua"/>
        <w:ind w:left="357"/>
      </w:pPr>
      <w:r>
        <w:lastRenderedPageBreak/>
        <w:t>Datu-Baseak:</w:t>
      </w:r>
    </w:p>
    <w:p w:rsidR="00F17395" w:rsidRDefault="00F17395" w:rsidP="008B21C5">
      <w:pPr>
        <w:pStyle w:val="2izenburua"/>
        <w:ind w:left="357"/>
      </w:pPr>
      <w:r>
        <w:tab/>
        <w:t>Oracle instalazioa:</w:t>
      </w:r>
    </w:p>
    <w:p w:rsidR="00187803" w:rsidRPr="00187803" w:rsidRDefault="00187803" w:rsidP="008B21C5">
      <w:pPr>
        <w:ind w:left="357"/>
      </w:pPr>
    </w:p>
    <w:p w:rsidR="00187803" w:rsidRDefault="00F17395" w:rsidP="008B21C5">
      <w:pPr>
        <w:pStyle w:val="2izenburua"/>
        <w:ind w:left="357"/>
      </w:pPr>
      <w:r>
        <w:tab/>
      </w:r>
    </w:p>
    <w:p w:rsidR="00187803" w:rsidRDefault="00187803" w:rsidP="008B21C5">
      <w:pPr>
        <w:ind w:left="35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87803" w:rsidRPr="00385BF7" w:rsidRDefault="00187803" w:rsidP="008B21C5">
      <w:pPr>
        <w:pStyle w:val="2izenburua"/>
        <w:ind w:left="357"/>
      </w:pPr>
      <w:bookmarkStart w:id="1" w:name="_Toc161398317"/>
      <w:r>
        <w:lastRenderedPageBreak/>
        <w:t>Oracle e</w:t>
      </w:r>
      <w:r w:rsidRPr="00385BF7">
        <w:t>rabiltzailea sortzen:</w:t>
      </w:r>
      <w:bookmarkEnd w:id="1"/>
    </w:p>
    <w:p w:rsidR="00187803" w:rsidRDefault="00187803" w:rsidP="008B21C5">
      <w:pPr>
        <w:keepNext/>
        <w:ind w:left="357"/>
        <w:jc w:val="both"/>
      </w:pPr>
      <w:r w:rsidRPr="00385BF7">
        <w:t xml:space="preserve">Migrazioa hasi baino lehenago </w:t>
      </w:r>
      <w:proofErr w:type="spellStart"/>
      <w:r w:rsidRPr="00385BF7">
        <w:t>oraclen</w:t>
      </w:r>
      <w:proofErr w:type="spellEnd"/>
      <w:r w:rsidRPr="00385BF7">
        <w:t xml:space="preserve"> erabiltzaile bat sortu beharko da. Orretarako ahurrena script-</w:t>
      </w:r>
      <w:proofErr w:type="spellStart"/>
      <w:r w:rsidRPr="00385BF7">
        <w:t>en</w:t>
      </w:r>
      <w:proofErr w:type="spellEnd"/>
      <w:r w:rsidRPr="00385BF7">
        <w:t xml:space="preserve"> erabilpena aktibatu beharko da </w:t>
      </w:r>
      <w:r w:rsidRPr="00385BF7">
        <w:rPr>
          <w:b/>
        </w:rPr>
        <w:t>“</w:t>
      </w:r>
      <w:proofErr w:type="spellStart"/>
      <w:r w:rsidRPr="00385BF7">
        <w:rPr>
          <w:b/>
        </w:rPr>
        <w:t>alter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session</w:t>
      </w:r>
      <w:proofErr w:type="spellEnd"/>
      <w:r w:rsidRPr="00385BF7">
        <w:rPr>
          <w:b/>
        </w:rPr>
        <w:t xml:space="preserve"> set ‘_ORACLE_SCRIPT’=</w:t>
      </w:r>
      <w:proofErr w:type="spellStart"/>
      <w:r w:rsidRPr="00385BF7">
        <w:rPr>
          <w:b/>
        </w:rPr>
        <w:t>true</w:t>
      </w:r>
      <w:proofErr w:type="spellEnd"/>
      <w:r w:rsidRPr="00385BF7">
        <w:rPr>
          <w:b/>
        </w:rPr>
        <w:t>;”</w:t>
      </w:r>
      <w:r w:rsidRPr="00385BF7">
        <w:t xml:space="preserve"> agindua erabiltzen.                               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2" w:name="_Toc1613982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Pr="00B565AB">
        <w:t>Erabiltzailea</w:t>
      </w:r>
      <w:bookmarkEnd w:id="2"/>
    </w:p>
    <w:p w:rsidR="00187803" w:rsidRPr="00EE5761" w:rsidRDefault="00187803" w:rsidP="008B21C5">
      <w:pPr>
        <w:ind w:left="357"/>
      </w:pPr>
    </w:p>
    <w:p w:rsidR="00187803" w:rsidRDefault="00187803" w:rsidP="008B21C5">
      <w:pPr>
        <w:keepNext/>
        <w:ind w:left="357"/>
        <w:jc w:val="both"/>
      </w:pPr>
      <w:r w:rsidRPr="00385BF7">
        <w:t>Scriptak baimenduta gero erabiltzailea sortu beharko da, “</w:t>
      </w:r>
      <w:proofErr w:type="spellStart"/>
      <w:r w:rsidRPr="00385BF7">
        <w:rPr>
          <w:b/>
        </w:rPr>
        <w:t>create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ser</w:t>
      </w:r>
      <w:proofErr w:type="spellEnd"/>
      <w:r w:rsidRPr="00385BF7">
        <w:rPr>
          <w:b/>
        </w:rPr>
        <w:t xml:space="preserve"> ‘izena’ </w:t>
      </w:r>
      <w:proofErr w:type="spellStart"/>
      <w:r w:rsidRPr="00385BF7">
        <w:rPr>
          <w:b/>
        </w:rPr>
        <w:t>identified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by</w:t>
      </w:r>
      <w:proofErr w:type="spellEnd"/>
      <w:r w:rsidRPr="00385BF7">
        <w:rPr>
          <w:b/>
        </w:rPr>
        <w:t xml:space="preserve"> ‘</w:t>
      </w:r>
      <w:proofErr w:type="spellStart"/>
      <w:r w:rsidRPr="00385BF7">
        <w:rPr>
          <w:b/>
        </w:rPr>
        <w:t>pasaitza</w:t>
      </w:r>
      <w:proofErr w:type="spellEnd"/>
      <w:r w:rsidRPr="00385BF7">
        <w:rPr>
          <w:b/>
        </w:rPr>
        <w:t>’;”</w:t>
      </w:r>
      <w:r w:rsidRPr="00385BF7">
        <w:t xml:space="preserve"> agindua erabiltzen.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3" w:name="_Toc1613982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F4CD2">
        <w:t>-Erabiltzailea</w:t>
      </w:r>
      <w:bookmarkEnd w:id="3"/>
    </w:p>
    <w:p w:rsidR="00187803" w:rsidRPr="00EE5761" w:rsidRDefault="00187803" w:rsidP="008B21C5">
      <w:pPr>
        <w:ind w:left="357"/>
      </w:pPr>
    </w:p>
    <w:p w:rsidR="00187803" w:rsidRDefault="00187803" w:rsidP="008B21C5">
      <w:pPr>
        <w:keepNext/>
        <w:ind w:left="357"/>
        <w:jc w:val="both"/>
      </w:pPr>
      <w:r w:rsidRPr="00385BF7">
        <w:t xml:space="preserve">Orain erabiltzaile sortuta gero administratzaile rola eman behar zaio, orretarako </w:t>
      </w:r>
      <w:r w:rsidRPr="00385BF7">
        <w:rPr>
          <w:b/>
        </w:rPr>
        <w:t>“</w:t>
      </w:r>
      <w:proofErr w:type="spellStart"/>
      <w:r w:rsidRPr="00385BF7">
        <w:rPr>
          <w:b/>
        </w:rPr>
        <w:t>grant</w:t>
      </w:r>
      <w:proofErr w:type="spellEnd"/>
      <w:r w:rsidRPr="00385BF7">
        <w:rPr>
          <w:b/>
        </w:rPr>
        <w:t xml:space="preserve"> DBA to ‘erabiltzailea’;” </w:t>
      </w:r>
      <w:r w:rsidRPr="00385BF7">
        <w:t xml:space="preserve">agindua erabiliko da.              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4" w:name="_Toc1613982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1713A">
        <w:t>-Erabiltzailea</w:t>
      </w:r>
      <w:bookmarkEnd w:id="4"/>
    </w:p>
    <w:p w:rsidR="00187803" w:rsidRPr="00EE5761" w:rsidRDefault="00187803" w:rsidP="008B21C5">
      <w:pPr>
        <w:ind w:left="357"/>
      </w:pPr>
    </w:p>
    <w:p w:rsidR="00187803" w:rsidRDefault="00187803" w:rsidP="008B21C5">
      <w:pPr>
        <w:keepNext/>
        <w:ind w:left="357"/>
        <w:jc w:val="both"/>
      </w:pPr>
      <w:r w:rsidRPr="00385BF7">
        <w:t xml:space="preserve">Rola emanta gero sortu den erabiltzailea desblokeatu beharko da, </w:t>
      </w:r>
      <w:r w:rsidRPr="00385BF7">
        <w:rPr>
          <w:b/>
        </w:rPr>
        <w:t>“</w:t>
      </w:r>
      <w:proofErr w:type="spellStart"/>
      <w:r w:rsidRPr="00385BF7">
        <w:rPr>
          <w:b/>
        </w:rPr>
        <w:t>alter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ser</w:t>
      </w:r>
      <w:proofErr w:type="spellEnd"/>
      <w:r w:rsidRPr="00385BF7">
        <w:rPr>
          <w:b/>
        </w:rPr>
        <w:t xml:space="preserve"> ‘erabiltzailea’ </w:t>
      </w:r>
      <w:proofErr w:type="spellStart"/>
      <w:r w:rsidRPr="00385BF7">
        <w:rPr>
          <w:b/>
        </w:rPr>
        <w:t>account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nlock</w:t>
      </w:r>
      <w:proofErr w:type="spellEnd"/>
      <w:r w:rsidRPr="00385BF7">
        <w:rPr>
          <w:b/>
        </w:rPr>
        <w:t>”</w:t>
      </w:r>
      <w:r w:rsidRPr="00385BF7">
        <w:t xml:space="preserve"> agindua erabiliz.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5" w:name="_Toc1613982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6F4369">
        <w:t>-Erabiltzailea</w:t>
      </w:r>
      <w:bookmarkEnd w:id="5"/>
    </w:p>
    <w:p w:rsidR="00187803" w:rsidRPr="00EE5761" w:rsidRDefault="00187803" w:rsidP="008B21C5">
      <w:pPr>
        <w:ind w:left="357"/>
      </w:pPr>
    </w:p>
    <w:p w:rsidR="00187803" w:rsidRDefault="00187803" w:rsidP="008B21C5">
      <w:pPr>
        <w:keepNext/>
        <w:ind w:left="357"/>
        <w:jc w:val="both"/>
      </w:pPr>
      <w:r w:rsidRPr="00385BF7">
        <w:t xml:space="preserve">Bukatzeko sortu den erabiltzaileari sesioa irekitzeko baimena emango zaio, orretarako </w:t>
      </w:r>
      <w:r w:rsidRPr="00385BF7">
        <w:rPr>
          <w:b/>
        </w:rPr>
        <w:t>“</w:t>
      </w:r>
      <w:proofErr w:type="spellStart"/>
      <w:r w:rsidRPr="00385BF7">
        <w:rPr>
          <w:b/>
        </w:rPr>
        <w:t>Grant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Create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Session</w:t>
      </w:r>
      <w:proofErr w:type="spellEnd"/>
      <w:r w:rsidRPr="00385BF7">
        <w:rPr>
          <w:b/>
        </w:rPr>
        <w:t xml:space="preserve"> to ‘erabiltzailea’; </w:t>
      </w:r>
      <w:r w:rsidRPr="00385BF7">
        <w:t xml:space="preserve">”         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8B21C5">
      <w:pPr>
        <w:pStyle w:val="Epigrafea"/>
        <w:ind w:left="357"/>
        <w:jc w:val="both"/>
      </w:pPr>
      <w:bookmarkStart w:id="6" w:name="_Toc1613982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53364">
        <w:t>-Erabiltzailea</w:t>
      </w:r>
      <w:bookmarkEnd w:id="6"/>
    </w:p>
    <w:p w:rsidR="00187803" w:rsidRDefault="00187803" w:rsidP="008B21C5">
      <w:pPr>
        <w:keepNext/>
        <w:ind w:left="357"/>
        <w:jc w:val="both"/>
      </w:pPr>
      <w:r w:rsidRPr="00385BF7">
        <w:lastRenderedPageBreak/>
        <w:t xml:space="preserve">Sesioa hasteko, aurrena erabiltzailearen izena eta pasahitza jarri behar da, gero </w:t>
      </w:r>
      <w:r w:rsidRPr="00385BF7">
        <w:rPr>
          <w:b/>
        </w:rPr>
        <w:t>“</w:t>
      </w:r>
      <w:proofErr w:type="spellStart"/>
      <w:r w:rsidRPr="00385BF7">
        <w:rPr>
          <w:b/>
        </w:rPr>
        <w:t>Role</w:t>
      </w:r>
      <w:proofErr w:type="spellEnd"/>
      <w:r w:rsidRPr="00385BF7">
        <w:rPr>
          <w:b/>
        </w:rPr>
        <w:t xml:space="preserve">” </w:t>
      </w:r>
      <w:proofErr w:type="spellStart"/>
      <w:r w:rsidRPr="00385BF7">
        <w:rPr>
          <w:b/>
        </w:rPr>
        <w:t>default</w:t>
      </w:r>
      <w:proofErr w:type="spellEnd"/>
      <w:r w:rsidRPr="00385BF7">
        <w:t xml:space="preserve"> moduan utzi beharko eta zerbitzariaren </w:t>
      </w:r>
      <w:proofErr w:type="spellStart"/>
      <w:r w:rsidRPr="00385BF7">
        <w:t>ip</w:t>
      </w:r>
      <w:proofErr w:type="spellEnd"/>
      <w:r w:rsidRPr="00385BF7">
        <w:t xml:space="preserve"> eta portuarekin batera </w:t>
      </w:r>
      <w:r w:rsidRPr="00385BF7">
        <w:rPr>
          <w:b/>
        </w:rPr>
        <w:t>SID-</w:t>
      </w:r>
      <w:proofErr w:type="spellStart"/>
      <w:r w:rsidRPr="00385BF7">
        <w:rPr>
          <w:b/>
        </w:rPr>
        <w:t>ean</w:t>
      </w:r>
      <w:proofErr w:type="spellEnd"/>
      <w:r w:rsidRPr="00385BF7">
        <w:rPr>
          <w:b/>
        </w:rPr>
        <w:t xml:space="preserve"> ORCLCDB</w:t>
      </w:r>
      <w:r w:rsidRPr="00385BF7">
        <w:t xml:space="preserve"> jartzen da.</w:t>
      </w:r>
      <w:r w:rsidRPr="00385BF7">
        <w:rPr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7" w:name="_Toc1613982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1F5E25">
        <w:t>-Erabiltzailea</w:t>
      </w:r>
      <w:bookmarkEnd w:id="7"/>
    </w:p>
    <w:p w:rsidR="00187803" w:rsidRPr="00385BF7" w:rsidRDefault="00187803" w:rsidP="008B21C5">
      <w:pPr>
        <w:keepNext/>
        <w:ind w:left="357"/>
        <w:jc w:val="both"/>
      </w:pPr>
      <w:r w:rsidRPr="00385BF7">
        <w:br w:type="page"/>
      </w:r>
    </w:p>
    <w:p w:rsidR="00187803" w:rsidRPr="00385BF7" w:rsidRDefault="00187803" w:rsidP="008B21C5">
      <w:pPr>
        <w:pStyle w:val="2izenburua"/>
        <w:ind w:left="357"/>
      </w:pPr>
      <w:bookmarkStart w:id="8" w:name="_Toc161398318"/>
      <w:r w:rsidRPr="00385BF7">
        <w:lastRenderedPageBreak/>
        <w:t>Migrazioa egiten:</w:t>
      </w:r>
      <w:bookmarkEnd w:id="8"/>
    </w:p>
    <w:p w:rsidR="00187803" w:rsidRDefault="00187803" w:rsidP="008B21C5">
      <w:pPr>
        <w:keepNext/>
        <w:ind w:left="357"/>
        <w:jc w:val="both"/>
      </w:pPr>
      <w:r w:rsidRPr="00385BF7">
        <w:t xml:space="preserve">Erabiltzailea sortu ondoren, migrazioa egingo da. Aurrena SQL konektorea instalatuko da </w:t>
      </w:r>
      <w:proofErr w:type="spellStart"/>
      <w:r w:rsidRPr="00385BF7">
        <w:t>internetetik</w:t>
      </w:r>
      <w:proofErr w:type="spellEnd"/>
      <w:r w:rsidRPr="00385BF7">
        <w:t>. Instalatzeko momentuan “</w:t>
      </w:r>
      <w:proofErr w:type="spellStart"/>
      <w:r w:rsidRPr="00385BF7">
        <w:t>Platform</w:t>
      </w:r>
      <w:proofErr w:type="spellEnd"/>
      <w:r w:rsidRPr="00385BF7">
        <w:t xml:space="preserve"> </w:t>
      </w:r>
      <w:proofErr w:type="spellStart"/>
      <w:r w:rsidRPr="00385BF7">
        <w:t>independent</w:t>
      </w:r>
      <w:proofErr w:type="spellEnd"/>
      <w:r w:rsidRPr="00385BF7">
        <w:t>” aukeratu beharko da eta bigarren aukera instalatu behar da.</w:t>
      </w:r>
      <w:r w:rsidRPr="00385BF7">
        <w:rPr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9" w:name="_Toc1613982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AB4ADC">
        <w:t>-Migrazioa</w:t>
      </w:r>
      <w:bookmarkEnd w:id="9"/>
    </w:p>
    <w:p w:rsidR="00187803" w:rsidRPr="00EE5761" w:rsidRDefault="00187803" w:rsidP="008B21C5">
      <w:pPr>
        <w:ind w:left="357"/>
      </w:pPr>
    </w:p>
    <w:p w:rsidR="00187803" w:rsidRDefault="00187803" w:rsidP="008B21C5">
      <w:pPr>
        <w:keepNext/>
        <w:ind w:left="357"/>
        <w:jc w:val="both"/>
      </w:pPr>
      <w:r w:rsidRPr="00385BF7">
        <w:t xml:space="preserve">Oraclen inplementatzeko, </w:t>
      </w:r>
      <w:r w:rsidRPr="00385BF7">
        <w:rPr>
          <w:b/>
        </w:rPr>
        <w:t>“</w:t>
      </w:r>
      <w:proofErr w:type="spellStart"/>
      <w:r w:rsidRPr="00385BF7">
        <w:rPr>
          <w:b/>
        </w:rPr>
        <w:t>Tools</w:t>
      </w:r>
      <w:proofErr w:type="spellEnd"/>
      <w:r w:rsidRPr="00385BF7">
        <w:rPr>
          <w:b/>
        </w:rPr>
        <w:t>”-etik “</w:t>
      </w:r>
      <w:proofErr w:type="spellStart"/>
      <w:r w:rsidRPr="00385BF7">
        <w:rPr>
          <w:b/>
        </w:rPr>
        <w:t>Preferences</w:t>
      </w:r>
      <w:proofErr w:type="spellEnd"/>
      <w:r w:rsidRPr="00385BF7">
        <w:rPr>
          <w:b/>
        </w:rPr>
        <w:t>”-era</w:t>
      </w:r>
      <w:r w:rsidRPr="00385BF7">
        <w:t xml:space="preserve"> joan beharko da. </w:t>
      </w:r>
      <w:r w:rsidRPr="00385BF7">
        <w:rPr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8B21C5">
      <w:pPr>
        <w:pStyle w:val="Epigrafea"/>
        <w:ind w:left="357"/>
        <w:jc w:val="both"/>
      </w:pPr>
      <w:bookmarkStart w:id="10" w:name="_Toc1613982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9A70C8">
        <w:t>-Migrazioa</w:t>
      </w:r>
      <w:bookmarkEnd w:id="10"/>
    </w:p>
    <w:p w:rsidR="00187803" w:rsidRDefault="00187803" w:rsidP="008B21C5">
      <w:pPr>
        <w:keepNext/>
        <w:ind w:left="357"/>
        <w:jc w:val="both"/>
      </w:pPr>
      <w:r w:rsidRPr="00385BF7">
        <w:lastRenderedPageBreak/>
        <w:t xml:space="preserve"> “</w:t>
      </w:r>
      <w:proofErr w:type="spellStart"/>
      <w:r w:rsidRPr="00385BF7">
        <w:t>Preferences</w:t>
      </w:r>
      <w:proofErr w:type="spellEnd"/>
      <w:r w:rsidRPr="00385BF7">
        <w:t>”-</w:t>
      </w:r>
      <w:proofErr w:type="spellStart"/>
      <w:r w:rsidRPr="00385BF7">
        <w:t>en</w:t>
      </w:r>
      <w:proofErr w:type="spellEnd"/>
      <w:r w:rsidRPr="00385BF7">
        <w:t xml:space="preserve"> egonda, </w:t>
      </w:r>
      <w:r w:rsidRPr="00385BF7">
        <w:rPr>
          <w:b/>
        </w:rPr>
        <w:t>“</w:t>
      </w:r>
      <w:proofErr w:type="spellStart"/>
      <w:r w:rsidRPr="00385BF7">
        <w:rPr>
          <w:b/>
        </w:rPr>
        <w:t>Datebase</w:t>
      </w:r>
      <w:proofErr w:type="spellEnd"/>
      <w:r w:rsidRPr="00385BF7">
        <w:rPr>
          <w:b/>
        </w:rPr>
        <w:t xml:space="preserve">: </w:t>
      </w:r>
      <w:proofErr w:type="spellStart"/>
      <w:r w:rsidRPr="00385BF7">
        <w:rPr>
          <w:b/>
        </w:rPr>
        <w:t>Third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Party</w:t>
      </w:r>
      <w:proofErr w:type="spellEnd"/>
      <w:r w:rsidRPr="00385BF7">
        <w:rPr>
          <w:b/>
        </w:rPr>
        <w:t xml:space="preserve"> JDBC Driver”</w:t>
      </w:r>
      <w:r w:rsidRPr="00385BF7">
        <w:t xml:space="preserve"> sartu beharko da eta or instalatu den fitxategia jarri beharko da. </w:t>
      </w:r>
      <w:r w:rsidRPr="00385BF7">
        <w:rPr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11" w:name="_Toc1613982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441875">
        <w:t>-Migrazioa</w:t>
      </w:r>
      <w:bookmarkEnd w:id="11"/>
    </w:p>
    <w:p w:rsidR="00187803" w:rsidRPr="00EE5761" w:rsidRDefault="00187803" w:rsidP="008B21C5">
      <w:pPr>
        <w:ind w:left="357"/>
      </w:pPr>
    </w:p>
    <w:p w:rsidR="00187803" w:rsidRDefault="00187803" w:rsidP="008B21C5">
      <w:pPr>
        <w:keepNext/>
        <w:ind w:left="357"/>
        <w:jc w:val="both"/>
      </w:pPr>
      <w:r w:rsidRPr="00385BF7">
        <w:t xml:space="preserve">Konektorea jarri ondoren </w:t>
      </w:r>
      <w:r w:rsidRPr="00385BF7">
        <w:rPr>
          <w:b/>
        </w:rPr>
        <w:t>“</w:t>
      </w:r>
      <w:proofErr w:type="spellStart"/>
      <w:r w:rsidRPr="00385BF7">
        <w:rPr>
          <w:b/>
        </w:rPr>
        <w:t>Tools</w:t>
      </w:r>
      <w:proofErr w:type="spellEnd"/>
      <w:r w:rsidRPr="00385BF7">
        <w:rPr>
          <w:b/>
        </w:rPr>
        <w:t>”-</w:t>
      </w:r>
      <w:proofErr w:type="spellStart"/>
      <w:r w:rsidRPr="00385BF7">
        <w:rPr>
          <w:b/>
        </w:rPr>
        <w:t>en</w:t>
      </w:r>
      <w:proofErr w:type="spellEnd"/>
      <w:r w:rsidRPr="00385BF7">
        <w:rPr>
          <w:b/>
        </w:rPr>
        <w:t xml:space="preserve"> “</w:t>
      </w:r>
      <w:proofErr w:type="spellStart"/>
      <w:r w:rsidRPr="00385BF7">
        <w:rPr>
          <w:b/>
        </w:rPr>
        <w:t>Migration</w:t>
      </w:r>
      <w:proofErr w:type="spellEnd"/>
      <w:r w:rsidRPr="00385BF7">
        <w:rPr>
          <w:b/>
        </w:rPr>
        <w:sym w:font="Wingdings" w:char="F0E0"/>
      </w:r>
      <w:proofErr w:type="spellStart"/>
      <w:r w:rsidRPr="00385BF7">
        <w:rPr>
          <w:b/>
        </w:rPr>
        <w:t>Migrate</w:t>
      </w:r>
      <w:proofErr w:type="spellEnd"/>
      <w:r w:rsidRPr="00385BF7">
        <w:rPr>
          <w:b/>
        </w:rPr>
        <w:t>…”-</w:t>
      </w:r>
      <w:proofErr w:type="spellStart"/>
      <w:r w:rsidRPr="00385BF7">
        <w:rPr>
          <w:b/>
        </w:rPr>
        <w:t>ri</w:t>
      </w:r>
      <w:proofErr w:type="spellEnd"/>
      <w:r w:rsidRPr="00385BF7">
        <w:t xml:space="preserve"> emango zaio migrazio hasteko.</w:t>
      </w:r>
      <w:r w:rsidRPr="00385BF7">
        <w:rPr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8B21C5">
      <w:pPr>
        <w:pStyle w:val="Epigrafea"/>
        <w:ind w:left="357"/>
        <w:jc w:val="both"/>
      </w:pPr>
      <w:bookmarkStart w:id="12" w:name="_Toc1613982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7D21CA">
        <w:t>-Migrazioa</w:t>
      </w:r>
      <w:bookmarkEnd w:id="12"/>
    </w:p>
    <w:p w:rsidR="00187803" w:rsidRDefault="00187803" w:rsidP="008B21C5">
      <w:pPr>
        <w:keepNext/>
        <w:ind w:left="357"/>
        <w:jc w:val="both"/>
      </w:pPr>
      <w:r w:rsidRPr="00385BF7">
        <w:lastRenderedPageBreak/>
        <w:t>Emen prozesua asalduko digu. Aurrera segituko da “</w:t>
      </w:r>
      <w:proofErr w:type="spellStart"/>
      <w:r w:rsidRPr="00385BF7">
        <w:rPr>
          <w:b/>
        </w:rPr>
        <w:t>Next</w:t>
      </w:r>
      <w:proofErr w:type="spellEnd"/>
      <w:r w:rsidRPr="00385BF7">
        <w:t>”-eri ematen.</w:t>
      </w:r>
      <w:r w:rsidRPr="00385BF7">
        <w:rPr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13" w:name="_Toc1613982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07793E">
        <w:t>-Migrazioa</w:t>
      </w:r>
      <w:bookmarkEnd w:id="13"/>
    </w:p>
    <w:p w:rsidR="00187803" w:rsidRDefault="00187803" w:rsidP="008B21C5">
      <w:pPr>
        <w:keepNext/>
        <w:ind w:left="357"/>
        <w:jc w:val="both"/>
      </w:pPr>
    </w:p>
    <w:p w:rsidR="00187803" w:rsidRDefault="00187803" w:rsidP="008B21C5">
      <w:pPr>
        <w:keepNext/>
        <w:ind w:left="357"/>
        <w:jc w:val="both"/>
      </w:pPr>
      <w:proofErr w:type="spellStart"/>
      <w:r w:rsidRPr="00385BF7">
        <w:t>Repository</w:t>
      </w:r>
      <w:proofErr w:type="spellEnd"/>
      <w:r w:rsidRPr="00385BF7">
        <w:t>-n nahi den biltegia aukeratu beharko da migrazioa egiteko, hori aukeratuta gero “</w:t>
      </w:r>
      <w:proofErr w:type="spellStart"/>
      <w:r w:rsidRPr="00385BF7">
        <w:rPr>
          <w:b/>
        </w:rPr>
        <w:t>Next</w:t>
      </w:r>
      <w:proofErr w:type="spellEnd"/>
      <w:r w:rsidRPr="00385BF7">
        <w:t xml:space="preserve">”-eri emango zaio.   </w:t>
      </w:r>
      <w:r w:rsidRPr="00385BF7">
        <w:rPr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8B21C5">
      <w:pPr>
        <w:pStyle w:val="Epigrafea"/>
        <w:ind w:left="357"/>
        <w:jc w:val="both"/>
      </w:pPr>
      <w:bookmarkStart w:id="14" w:name="_Toc1613982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AA7CC0">
        <w:t>-Migrazioa</w:t>
      </w:r>
      <w:bookmarkEnd w:id="14"/>
    </w:p>
    <w:p w:rsidR="00187803" w:rsidRDefault="00187803" w:rsidP="008B21C5">
      <w:pPr>
        <w:keepNext/>
        <w:ind w:left="357"/>
        <w:jc w:val="both"/>
      </w:pPr>
      <w:r w:rsidRPr="00385BF7">
        <w:lastRenderedPageBreak/>
        <w:t>Project-</w:t>
      </w:r>
      <w:proofErr w:type="spellStart"/>
      <w:r w:rsidRPr="00385BF7">
        <w:t>en</w:t>
      </w:r>
      <w:proofErr w:type="spellEnd"/>
      <w:r w:rsidRPr="00385BF7">
        <w:t>, datu basearentzako leku eta izen bat aukeratu beharko da gordetzeko. Ori eginda “</w:t>
      </w:r>
      <w:proofErr w:type="spellStart"/>
      <w:r w:rsidRPr="00385BF7">
        <w:t>Next</w:t>
      </w:r>
      <w:proofErr w:type="spellEnd"/>
      <w:r w:rsidRPr="00385BF7">
        <w:t>”-eri emango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EE5761" w:rsidRDefault="00187803" w:rsidP="008B21C5">
      <w:pPr>
        <w:pStyle w:val="Epigrafea"/>
        <w:ind w:left="357"/>
        <w:jc w:val="both"/>
      </w:pPr>
      <w:bookmarkStart w:id="15" w:name="_Toc1613982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</w:t>
      </w:r>
      <w:r w:rsidRPr="005B73E7">
        <w:t>Migrazioa</w:t>
      </w:r>
      <w:bookmarkEnd w:id="15"/>
    </w:p>
    <w:p w:rsidR="00187803" w:rsidRDefault="00187803" w:rsidP="008B21C5">
      <w:pPr>
        <w:keepNext/>
        <w:ind w:left="357"/>
        <w:jc w:val="both"/>
      </w:pPr>
    </w:p>
    <w:p w:rsidR="00187803" w:rsidRDefault="00187803" w:rsidP="008B21C5">
      <w:pPr>
        <w:keepNext/>
        <w:ind w:left="357"/>
        <w:jc w:val="both"/>
      </w:pPr>
      <w:proofErr w:type="spellStart"/>
      <w:r w:rsidRPr="00385BF7">
        <w:t>Source</w:t>
      </w:r>
      <w:proofErr w:type="spellEnd"/>
      <w:r w:rsidRPr="00385BF7">
        <w:t xml:space="preserve"> </w:t>
      </w:r>
      <w:proofErr w:type="spellStart"/>
      <w:r w:rsidRPr="00385BF7">
        <w:t>Database</w:t>
      </w:r>
      <w:proofErr w:type="spellEnd"/>
      <w:r w:rsidRPr="00385BF7">
        <w:t>-n SQL datu base bat aukeratu behar da, ez baldi badago plus-arin emango zaio gehitu al izateko.</w:t>
      </w:r>
      <w:r>
        <w:t xml:space="preserve">             </w:t>
      </w:r>
      <w:r w:rsidRPr="00385BF7">
        <w:t xml:space="preserve"> </w:t>
      </w:r>
      <w:r w:rsidRPr="00385BF7">
        <w:rPr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8B21C5">
      <w:pPr>
        <w:pStyle w:val="Epigrafea"/>
        <w:ind w:left="357"/>
        <w:jc w:val="both"/>
      </w:pPr>
      <w:bookmarkStart w:id="16" w:name="_Toc1613982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</w:t>
      </w:r>
      <w:r w:rsidRPr="002115B7">
        <w:t>Migrazioa</w:t>
      </w:r>
      <w:bookmarkEnd w:id="16"/>
    </w:p>
    <w:p w:rsidR="00187803" w:rsidRPr="00385BF7" w:rsidRDefault="00187803" w:rsidP="008B21C5">
      <w:pPr>
        <w:pStyle w:val="3izenburua"/>
        <w:ind w:left="357"/>
      </w:pPr>
      <w:bookmarkStart w:id="17" w:name="_Toc161398319"/>
      <w:r w:rsidRPr="00385BF7">
        <w:lastRenderedPageBreak/>
        <w:t>SQL Datu base konektatzen:</w:t>
      </w:r>
      <w:bookmarkEnd w:id="17"/>
    </w:p>
    <w:p w:rsidR="00187803" w:rsidRDefault="00187803" w:rsidP="008B21C5">
      <w:pPr>
        <w:keepNext/>
        <w:ind w:left="357"/>
        <w:jc w:val="both"/>
      </w:pPr>
      <w:r w:rsidRPr="00385BF7">
        <w:t>SQL-a gehitzerakoan izen bat jarriko zaio, mota “</w:t>
      </w:r>
      <w:proofErr w:type="spellStart"/>
      <w:r w:rsidRPr="00385BF7">
        <w:t>MySQL</w:t>
      </w:r>
      <w:proofErr w:type="spellEnd"/>
      <w:r w:rsidRPr="00385BF7">
        <w:t xml:space="preserve">” izango da eta erabiltzailea </w:t>
      </w:r>
      <w:proofErr w:type="spellStart"/>
      <w:r w:rsidRPr="00385BF7">
        <w:t>root</w:t>
      </w:r>
      <w:proofErr w:type="spellEnd"/>
      <w:r w:rsidRPr="00385BF7">
        <w:t xml:space="preserve"> jarri behako da bere pasahitzarekin. </w:t>
      </w:r>
      <w:r w:rsidRPr="00385BF7">
        <w:rPr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18" w:name="_Toc1613983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-</w:t>
      </w:r>
      <w:r w:rsidRPr="00A96C4E">
        <w:t>Migrazioa</w:t>
      </w:r>
      <w:bookmarkEnd w:id="18"/>
    </w:p>
    <w:p w:rsidR="00187803" w:rsidRPr="0078610C" w:rsidRDefault="00187803" w:rsidP="008B21C5">
      <w:pPr>
        <w:ind w:left="357"/>
      </w:pPr>
    </w:p>
    <w:p w:rsidR="00187803" w:rsidRDefault="00187803" w:rsidP="008B21C5">
      <w:pPr>
        <w:keepNext/>
        <w:ind w:left="357"/>
        <w:jc w:val="both"/>
      </w:pPr>
      <w:proofErr w:type="spellStart"/>
      <w:r w:rsidRPr="00385BF7">
        <w:t>Capture</w:t>
      </w:r>
      <w:proofErr w:type="spellEnd"/>
      <w:r w:rsidRPr="00385BF7">
        <w:t>-n nahi dugun datu basea aukeratzen da , migratu al izateko. Ori eginta gero “</w:t>
      </w:r>
      <w:proofErr w:type="spellStart"/>
      <w:r w:rsidRPr="00385BF7">
        <w:t>Next</w:t>
      </w:r>
      <w:proofErr w:type="spellEnd"/>
      <w:r w:rsidRPr="00385BF7">
        <w:t>”-eri emango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19" w:name="_Toc1613983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AE502E">
        <w:t>-Migrazioa</w:t>
      </w:r>
      <w:bookmarkEnd w:id="19"/>
    </w:p>
    <w:p w:rsidR="00187803" w:rsidRDefault="00187803" w:rsidP="008B21C5">
      <w:pPr>
        <w:keepNext/>
        <w:ind w:left="357"/>
        <w:jc w:val="both"/>
      </w:pPr>
      <w:proofErr w:type="spellStart"/>
      <w:r w:rsidRPr="00385BF7">
        <w:lastRenderedPageBreak/>
        <w:t>Convert-en</w:t>
      </w:r>
      <w:proofErr w:type="spellEnd"/>
      <w:r w:rsidRPr="00385BF7">
        <w:t xml:space="preserve">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78610C" w:rsidRDefault="00187803" w:rsidP="008B21C5">
      <w:pPr>
        <w:pStyle w:val="Epigrafea"/>
        <w:ind w:left="357"/>
        <w:jc w:val="both"/>
      </w:pPr>
      <w:bookmarkStart w:id="20" w:name="_Toc1613983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B71F43">
        <w:t>-Migrazioa</w:t>
      </w:r>
      <w:bookmarkEnd w:id="20"/>
    </w:p>
    <w:p w:rsidR="00187803" w:rsidRDefault="00187803" w:rsidP="008B21C5">
      <w:pPr>
        <w:keepNext/>
        <w:ind w:left="357"/>
        <w:jc w:val="both"/>
      </w:pPr>
      <w:proofErr w:type="spellStart"/>
      <w:r w:rsidRPr="00385BF7">
        <w:t>Translate</w:t>
      </w:r>
      <w:proofErr w:type="spellEnd"/>
      <w:r w:rsidRPr="00385BF7">
        <w:t>-n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8B21C5">
      <w:pPr>
        <w:pStyle w:val="Epigrafea"/>
        <w:ind w:left="357"/>
        <w:jc w:val="both"/>
      </w:pPr>
      <w:bookmarkStart w:id="21" w:name="_Toc1613983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8C3896">
        <w:t>-Migrazioa</w:t>
      </w:r>
      <w:bookmarkEnd w:id="21"/>
    </w:p>
    <w:p w:rsidR="00187803" w:rsidRDefault="00187803" w:rsidP="008B21C5">
      <w:pPr>
        <w:keepNext/>
        <w:ind w:left="357"/>
        <w:jc w:val="both"/>
      </w:pPr>
      <w:proofErr w:type="spellStart"/>
      <w:r w:rsidRPr="00385BF7">
        <w:lastRenderedPageBreak/>
        <w:t>Target</w:t>
      </w:r>
      <w:proofErr w:type="spellEnd"/>
      <w:r w:rsidRPr="00385BF7">
        <w:t xml:space="preserve"> </w:t>
      </w:r>
      <w:proofErr w:type="spellStart"/>
      <w:r w:rsidRPr="00385BF7">
        <w:t>Database</w:t>
      </w:r>
      <w:proofErr w:type="spellEnd"/>
      <w:r w:rsidRPr="00385BF7">
        <w:t>-n dena dagoen bezala uzten da eta “</w:t>
      </w:r>
      <w:proofErr w:type="spellStart"/>
      <w:r w:rsidRPr="00385BF7">
        <w:t>Next</w:t>
      </w:r>
      <w:proofErr w:type="spellEnd"/>
      <w:r w:rsidRPr="00385BF7">
        <w:t xml:space="preserve">”-eri ematen zaio aurrera jarraitzeko.         </w:t>
      </w:r>
      <w:r w:rsidRPr="00385BF7">
        <w:rPr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78610C" w:rsidRDefault="00187803" w:rsidP="008B21C5">
      <w:pPr>
        <w:pStyle w:val="Epigrafea"/>
        <w:ind w:left="357"/>
        <w:jc w:val="both"/>
      </w:pPr>
      <w:bookmarkStart w:id="22" w:name="_Toc1613983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95B31">
        <w:t>-Migrazioa</w:t>
      </w:r>
      <w:bookmarkEnd w:id="22"/>
    </w:p>
    <w:p w:rsidR="00187803" w:rsidRDefault="00187803" w:rsidP="008B21C5">
      <w:pPr>
        <w:keepNext/>
        <w:ind w:left="357"/>
        <w:jc w:val="both"/>
      </w:pPr>
      <w:proofErr w:type="spellStart"/>
      <w:r w:rsidRPr="00385BF7">
        <w:t>Move</w:t>
      </w:r>
      <w:proofErr w:type="spellEnd"/>
      <w:r w:rsidRPr="00385BF7">
        <w:t xml:space="preserve"> Data-n dena dagoen bezala uzten da eta “</w:t>
      </w:r>
      <w:proofErr w:type="spellStart"/>
      <w:r w:rsidRPr="00764467">
        <w:rPr>
          <w:b/>
        </w:rPr>
        <w:t>Next</w:t>
      </w:r>
      <w:proofErr w:type="spellEnd"/>
      <w:r w:rsidRPr="00385BF7">
        <w:t>”-eri ematen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23" w:name="_Toc1613983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-</w:t>
      </w:r>
      <w:r w:rsidRPr="001D7328">
        <w:t>Migrazioa</w:t>
      </w:r>
      <w:bookmarkEnd w:id="23"/>
    </w:p>
    <w:p w:rsidR="00187803" w:rsidRDefault="00187803" w:rsidP="008B21C5">
      <w:pPr>
        <w:keepNext/>
        <w:ind w:left="357"/>
        <w:jc w:val="both"/>
      </w:pPr>
      <w:r w:rsidRPr="00385BF7">
        <w:lastRenderedPageBreak/>
        <w:t>Bukatzeko “</w:t>
      </w:r>
      <w:proofErr w:type="spellStart"/>
      <w:r w:rsidRPr="00385BF7">
        <w:rPr>
          <w:b/>
        </w:rPr>
        <w:t>Finish</w:t>
      </w:r>
      <w:proofErr w:type="spellEnd"/>
      <w:r w:rsidRPr="00385BF7">
        <w:t>”-eri ematen zaio migrazioa egiteko.</w:t>
      </w:r>
      <w:r w:rsidRPr="00385BF7">
        <w:rPr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8B21C5">
      <w:pPr>
        <w:pStyle w:val="Epigrafea"/>
        <w:ind w:left="357"/>
        <w:jc w:val="both"/>
      </w:pPr>
      <w:bookmarkStart w:id="24" w:name="_Toc1613983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B12F8D">
        <w:t>-Migrazioa</w:t>
      </w:r>
      <w:bookmarkEnd w:id="24"/>
    </w:p>
    <w:p w:rsidR="00187803" w:rsidRDefault="00187803" w:rsidP="008B21C5">
      <w:pPr>
        <w:ind w:left="357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5" w:name="_Toc161398320"/>
      <w:r>
        <w:br w:type="page"/>
      </w:r>
    </w:p>
    <w:p w:rsidR="00187803" w:rsidRPr="00385BF7" w:rsidRDefault="00187803" w:rsidP="008B21C5">
      <w:pPr>
        <w:pStyle w:val="3izenburua"/>
        <w:ind w:left="357"/>
      </w:pPr>
      <w:r w:rsidRPr="00385BF7">
        <w:lastRenderedPageBreak/>
        <w:t>Eredu-erlazional grafikoa:</w:t>
      </w:r>
      <w:bookmarkEnd w:id="25"/>
    </w:p>
    <w:p w:rsidR="00187803" w:rsidRPr="00385BF7" w:rsidRDefault="00187803" w:rsidP="008B21C5">
      <w:pPr>
        <w:ind w:left="357"/>
      </w:pPr>
    </w:p>
    <w:p w:rsidR="00187803" w:rsidRPr="00385BF7" w:rsidRDefault="00187803" w:rsidP="008B21C5">
      <w:pPr>
        <w:ind w:left="357"/>
        <w:jc w:val="both"/>
      </w:pPr>
      <w:r w:rsidRPr="00385BF7">
        <w:t xml:space="preserve">Datu-base baten eredu-erlazionala sortzeko bide hau segitu behar da: </w:t>
      </w:r>
      <w:proofErr w:type="spellStart"/>
      <w:r w:rsidRPr="00385BF7">
        <w:rPr>
          <w:b/>
        </w:rPr>
        <w:t>File</w:t>
      </w:r>
      <w:proofErr w:type="spellEnd"/>
      <w:r w:rsidRPr="00385BF7">
        <w:rPr>
          <w:b/>
        </w:rPr>
        <w:sym w:font="Wingdings" w:char="F0E0"/>
      </w:r>
      <w:r w:rsidRPr="00385BF7">
        <w:rPr>
          <w:b/>
        </w:rPr>
        <w:t xml:space="preserve">Data </w:t>
      </w:r>
      <w:proofErr w:type="spellStart"/>
      <w:r w:rsidRPr="00385BF7">
        <w:rPr>
          <w:b/>
        </w:rPr>
        <w:t>Modeler</w:t>
      </w:r>
      <w:proofErr w:type="spellEnd"/>
      <w:r w:rsidRPr="00385BF7">
        <w:rPr>
          <w:b/>
        </w:rPr>
        <w:sym w:font="Wingdings" w:char="F0E0"/>
      </w:r>
      <w:r w:rsidRPr="00385BF7">
        <w:rPr>
          <w:b/>
        </w:rPr>
        <w:t xml:space="preserve"> </w:t>
      </w:r>
      <w:proofErr w:type="spellStart"/>
      <w:r w:rsidRPr="00385BF7">
        <w:rPr>
          <w:b/>
        </w:rPr>
        <w:t>Import</w:t>
      </w:r>
      <w:proofErr w:type="spellEnd"/>
      <w:r w:rsidRPr="00385BF7">
        <w:rPr>
          <w:b/>
        </w:rPr>
        <w:sym w:font="Wingdings" w:char="F0E0"/>
      </w:r>
      <w:r w:rsidRPr="00385BF7">
        <w:rPr>
          <w:b/>
        </w:rPr>
        <w:t xml:space="preserve">Data </w:t>
      </w:r>
      <w:proofErr w:type="spellStart"/>
      <w:r w:rsidRPr="00385BF7">
        <w:rPr>
          <w:b/>
        </w:rPr>
        <w:t>Dictionary</w:t>
      </w:r>
      <w:proofErr w:type="spellEnd"/>
      <w:r w:rsidRPr="00385BF7">
        <w:t xml:space="preserve">. Data </w:t>
      </w:r>
      <w:proofErr w:type="spellStart"/>
      <w:r w:rsidRPr="00385BF7">
        <w:t>Dictionary</w:t>
      </w:r>
      <w:proofErr w:type="spellEnd"/>
      <w:r w:rsidRPr="00385BF7">
        <w:t xml:space="preserve"> iristean klik egiten zaio.</w:t>
      </w:r>
    </w:p>
    <w:p w:rsidR="00187803" w:rsidRDefault="00187803" w:rsidP="008B21C5">
      <w:pPr>
        <w:keepNext/>
        <w:ind w:left="357"/>
        <w:jc w:val="both"/>
      </w:pPr>
      <w:r w:rsidRPr="00385BF7">
        <w:rPr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78610C" w:rsidRDefault="00187803" w:rsidP="008B21C5">
      <w:pPr>
        <w:pStyle w:val="Epigrafea"/>
        <w:ind w:left="357"/>
        <w:jc w:val="both"/>
      </w:pPr>
      <w:bookmarkStart w:id="26" w:name="_Toc1613983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0961BF">
        <w:t>_Eredu-erlazional</w:t>
      </w:r>
      <w:bookmarkEnd w:id="26"/>
    </w:p>
    <w:p w:rsidR="00187803" w:rsidRDefault="00187803" w:rsidP="008B21C5">
      <w:pPr>
        <w:keepNext/>
        <w:ind w:left="357"/>
        <w:jc w:val="both"/>
      </w:pPr>
      <w:r w:rsidRPr="00385BF7">
        <w:t>Aurrena ikusi nahi den datu basea aukeratu beharko da.</w:t>
      </w:r>
      <w:r>
        <w:t xml:space="preserve"> Aurrera segitzeko “</w:t>
      </w:r>
      <w:proofErr w:type="spellStart"/>
      <w:r w:rsidRPr="002935CE">
        <w:rPr>
          <w:b/>
        </w:rPr>
        <w:t>Next</w:t>
      </w:r>
      <w:proofErr w:type="spellEnd"/>
      <w:r>
        <w:t xml:space="preserve">”-eri emango zaio.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27" w:name="_Toc1613983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255BE7">
        <w:t>_Eredu-erlazional</w:t>
      </w:r>
      <w:bookmarkEnd w:id="27"/>
    </w:p>
    <w:p w:rsidR="00187803" w:rsidRDefault="00187803" w:rsidP="008B21C5">
      <w:pPr>
        <w:keepNext/>
        <w:ind w:left="357"/>
        <w:jc w:val="both"/>
      </w:pPr>
      <w:r w:rsidRPr="00385BF7">
        <w:lastRenderedPageBreak/>
        <w:t>Emen erabiltzaile aukeratu beharko da.</w:t>
      </w:r>
      <w:r w:rsidRPr="002935CE">
        <w:t xml:space="preserve"> </w:t>
      </w:r>
      <w:r>
        <w:t>Aurrera segitzeko “</w:t>
      </w:r>
      <w:proofErr w:type="spellStart"/>
      <w:r w:rsidRPr="002935CE">
        <w:rPr>
          <w:b/>
        </w:rPr>
        <w:t>Next</w:t>
      </w:r>
      <w:proofErr w:type="spellEnd"/>
      <w:r>
        <w:t>”-eri emango zaio.</w:t>
      </w:r>
      <w:r w:rsidRPr="00385BF7">
        <w:rPr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EE5761" w:rsidRDefault="00187803" w:rsidP="008B21C5">
      <w:pPr>
        <w:pStyle w:val="Epigrafea"/>
        <w:ind w:left="357"/>
        <w:jc w:val="both"/>
      </w:pPr>
      <w:bookmarkStart w:id="28" w:name="_Toc1613983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55278B">
        <w:t>_Eredu-erlazional</w:t>
      </w:r>
      <w:bookmarkEnd w:id="28"/>
    </w:p>
    <w:p w:rsidR="00187803" w:rsidRDefault="00187803" w:rsidP="008B21C5">
      <w:pPr>
        <w:keepNext/>
        <w:ind w:left="357"/>
        <w:jc w:val="both"/>
      </w:pPr>
      <w:r>
        <w:lastRenderedPageBreak/>
        <w:t>Atal onetan ikusi nahi diren taulak aukeratuko dira.</w:t>
      </w:r>
      <w:r w:rsidRPr="002935CE">
        <w:t xml:space="preserve"> </w:t>
      </w:r>
      <w:r>
        <w:t>Aurrera segitzeko “</w:t>
      </w:r>
      <w:proofErr w:type="spellStart"/>
      <w:r w:rsidRPr="002935CE">
        <w:rPr>
          <w:b/>
        </w:rPr>
        <w:t>Next</w:t>
      </w:r>
      <w:proofErr w:type="spellEnd"/>
      <w:r>
        <w:t>”-eri emango zaio.</w:t>
      </w:r>
      <w:r w:rsidRPr="00385BF7">
        <w:rPr>
          <w:noProof/>
          <w:lang w:val="es-ES" w:eastAsia="es-ES"/>
        </w:rPr>
        <w:drawing>
          <wp:inline distT="0" distB="0" distL="0" distR="0" wp14:anchorId="2EFDD213" wp14:editId="5A70F865">
            <wp:extent cx="5400040" cy="3516630"/>
            <wp:effectExtent l="0" t="0" r="0" b="7620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29" w:name="_Toc1613983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1D4424">
        <w:t>_Eredu-erlazional</w:t>
      </w:r>
      <w:bookmarkEnd w:id="29"/>
    </w:p>
    <w:p w:rsidR="00187803" w:rsidRDefault="00187803" w:rsidP="008B21C5">
      <w:pPr>
        <w:keepNext/>
        <w:ind w:left="357"/>
        <w:jc w:val="both"/>
      </w:pPr>
      <w:r>
        <w:lastRenderedPageBreak/>
        <w:t>Bukatzeko “</w:t>
      </w:r>
      <w:proofErr w:type="spellStart"/>
      <w:r>
        <w:t>Finish</w:t>
      </w:r>
      <w:proofErr w:type="spellEnd"/>
      <w:r>
        <w:t>”-eri eman beharko zaio.</w:t>
      </w:r>
      <w:r w:rsidRPr="00385BF7">
        <w:rPr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  <w:sectPr w:rsidR="00187803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0" w:name="_Toc1613983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195A83">
        <w:t>_Eredu-erlazional</w:t>
      </w:r>
      <w:bookmarkEnd w:id="30"/>
    </w:p>
    <w:p w:rsidR="00187803" w:rsidRDefault="00187803" w:rsidP="008B21C5">
      <w:pPr>
        <w:keepNext/>
        <w:ind w:left="357"/>
        <w:jc w:val="both"/>
      </w:pPr>
      <w:r w:rsidRPr="00791F61">
        <w:rPr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8B21C5">
      <w:pPr>
        <w:pStyle w:val="Epigrafea"/>
        <w:ind w:left="357"/>
        <w:jc w:val="both"/>
      </w:pPr>
      <w:bookmarkStart w:id="31" w:name="_Toc1613983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0B0C24">
        <w:t>_Eredu-erlazional</w:t>
      </w:r>
      <w:bookmarkEnd w:id="31"/>
    </w:p>
    <w:p w:rsidR="00187803" w:rsidRDefault="00187803" w:rsidP="008B21C5">
      <w:pPr>
        <w:ind w:left="357"/>
        <w:rPr>
          <w:i/>
          <w:iCs/>
          <w:color w:val="44546A" w:themeColor="text2"/>
          <w:sz w:val="18"/>
          <w:szCs w:val="18"/>
        </w:rPr>
        <w:sectPr w:rsidR="00187803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Default="008B21C5" w:rsidP="008B21C5">
      <w:pPr>
        <w:pStyle w:val="2izenburua"/>
        <w:ind w:left="357"/>
      </w:pPr>
      <w:bookmarkStart w:id="32" w:name="_Toc161818795"/>
      <w:proofErr w:type="spellStart"/>
      <w:r>
        <w:lastRenderedPageBreak/>
        <w:t>DBeaver</w:t>
      </w:r>
      <w:proofErr w:type="spellEnd"/>
      <w:r>
        <w:t xml:space="preserve"> instalazioa eta aktibazioa:</w:t>
      </w:r>
      <w:bookmarkEnd w:id="32"/>
    </w:p>
    <w:p w:rsidR="008B21C5" w:rsidRDefault="008B21C5" w:rsidP="008B21C5">
      <w:pPr>
        <w:keepNext/>
        <w:ind w:left="357"/>
        <w:jc w:val="both"/>
      </w:pPr>
      <w:r>
        <w:t>Aurrena hizkuntza aukeratu beharko zaio eta hurrengo bi orrietan “</w:t>
      </w:r>
      <w:proofErr w:type="spellStart"/>
      <w:r>
        <w:t>Siguiente</w:t>
      </w:r>
      <w:proofErr w:type="spellEnd"/>
      <w:r>
        <w:t>” edo “</w:t>
      </w:r>
      <w:proofErr w:type="spellStart"/>
      <w:r>
        <w:t>Acept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 beharko zaio.                                                                                                   </w:t>
      </w:r>
      <w:r w:rsidRPr="00B808CE">
        <w:t xml:space="preserve"> </w:t>
      </w:r>
      <w:r w:rsidRPr="003C4FEE">
        <w:rPr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33" w:name="_Toc16181882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Pr="00B542B5">
        <w:t>DBeaver instalazioa eta aktibazioa</w:t>
      </w:r>
      <w:bookmarkEnd w:id="33"/>
    </w:p>
    <w:p w:rsidR="008B21C5" w:rsidRPr="00450B58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34" w:name="_Toc16181883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 w:rsidRPr="00D14455">
        <w:t>DBeaver instalazioa eta aktibazioa</w:t>
      </w:r>
      <w:bookmarkEnd w:id="34"/>
      <w:r>
        <w:t xml:space="preserve">             </w:t>
      </w:r>
    </w:p>
    <w:p w:rsidR="008B21C5" w:rsidRDefault="008B21C5" w:rsidP="008B21C5">
      <w:pPr>
        <w:ind w:left="357"/>
        <w:jc w:val="both"/>
      </w:pPr>
    </w:p>
    <w:p w:rsidR="008B21C5" w:rsidRDefault="008B21C5" w:rsidP="008B21C5">
      <w:pPr>
        <w:keepNext/>
        <w:ind w:left="357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35" w:name="_Toc16181883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3B4FA4">
        <w:t>-DBeaver instalazioa eta aktibazioa</w:t>
      </w:r>
      <w:bookmarkEnd w:id="35"/>
    </w:p>
    <w:p w:rsidR="008B21C5" w:rsidRDefault="008B21C5" w:rsidP="008B21C5">
      <w:pPr>
        <w:ind w:left="357"/>
        <w:jc w:val="both"/>
      </w:pPr>
      <w:r>
        <w:t xml:space="preserve">                                               </w:t>
      </w:r>
    </w:p>
    <w:p w:rsidR="008B21C5" w:rsidRPr="00AC0373" w:rsidRDefault="008B21C5" w:rsidP="008B21C5">
      <w:pPr>
        <w:ind w:left="357"/>
        <w:jc w:val="both"/>
      </w:pPr>
    </w:p>
    <w:p w:rsidR="008B21C5" w:rsidRDefault="008B21C5" w:rsidP="008B21C5">
      <w:pPr>
        <w:ind w:left="357"/>
        <w:jc w:val="both"/>
      </w:pPr>
    </w:p>
    <w:p w:rsidR="008B21C5" w:rsidRDefault="008B21C5" w:rsidP="008B21C5">
      <w:pPr>
        <w:keepNext/>
        <w:ind w:left="357"/>
        <w:jc w:val="both"/>
      </w:pPr>
      <w:r>
        <w:lastRenderedPageBreak/>
        <w:t xml:space="preserve">Orri onetan, erabiltzaile guztitan edo zauden erabiltzailean aplikazioa instalatzeko aukera ematen da.                                                          </w:t>
      </w:r>
      <w:r w:rsidRPr="003C4FEE">
        <w:rPr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36" w:name="_Toc16181883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D11E8">
        <w:t>-DBeaver instalazioa eta aktibazioa</w:t>
      </w:r>
      <w:bookmarkEnd w:id="36"/>
    </w:p>
    <w:p w:rsidR="008B21C5" w:rsidRDefault="008B21C5" w:rsidP="008B21C5">
      <w:pPr>
        <w:ind w:left="357"/>
        <w:jc w:val="both"/>
      </w:pPr>
    </w:p>
    <w:p w:rsidR="008B21C5" w:rsidRDefault="008B21C5" w:rsidP="008B21C5">
      <w:pPr>
        <w:keepNext/>
        <w:ind w:left="357"/>
        <w:jc w:val="both"/>
      </w:pPr>
      <w:r>
        <w:t>Hemen nahi diren konponenteak aukeratzen dira.</w:t>
      </w:r>
      <w:r w:rsidRPr="003C4FEE">
        <w:rPr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37" w:name="_Toc16181883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45254D">
        <w:t>-DBeaver instalazioa eta aktibazioa</w:t>
      </w:r>
      <w:bookmarkEnd w:id="37"/>
    </w:p>
    <w:p w:rsidR="008B21C5" w:rsidRDefault="008B21C5" w:rsidP="008B21C5">
      <w:pPr>
        <w:ind w:left="357"/>
        <w:jc w:val="both"/>
      </w:pPr>
      <w:r>
        <w:br w:type="page"/>
      </w:r>
    </w:p>
    <w:p w:rsidR="008B21C5" w:rsidRDefault="008B21C5" w:rsidP="008B21C5">
      <w:pPr>
        <w:keepNext/>
        <w:ind w:left="357"/>
        <w:jc w:val="both"/>
      </w:pPr>
      <w:r>
        <w:lastRenderedPageBreak/>
        <w:t xml:space="preserve">Orain instalazioaren kokapena aukeratu beharko da eta aurrera jarrai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Siguiente</w:t>
      </w:r>
      <w:proofErr w:type="spellEnd"/>
      <w:r w:rsidRPr="00B808CE">
        <w:rPr>
          <w:b/>
        </w:rPr>
        <w:t>”</w:t>
      </w:r>
      <w:r>
        <w:t xml:space="preserve"> eman beharko zaio.                                                                           </w:t>
      </w:r>
      <w:r w:rsidRPr="003C4FEE">
        <w:rPr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38" w:name="_Toc16181883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16008F">
        <w:t>-DBeaver instalazioa eta aktibazioa</w:t>
      </w:r>
      <w:bookmarkEnd w:id="38"/>
    </w:p>
    <w:p w:rsidR="008B21C5" w:rsidRDefault="008B21C5" w:rsidP="008B21C5">
      <w:pPr>
        <w:ind w:left="357"/>
        <w:jc w:val="both"/>
      </w:pPr>
      <w:r>
        <w:t xml:space="preserve"> </w:t>
      </w:r>
    </w:p>
    <w:p w:rsidR="008B21C5" w:rsidRDefault="008B21C5" w:rsidP="008B21C5">
      <w:pPr>
        <w:keepNext/>
        <w:ind w:left="357"/>
        <w:jc w:val="both"/>
      </w:pPr>
      <w:r>
        <w:t xml:space="preserve">Buka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Instalar</w:t>
      </w:r>
      <w:proofErr w:type="spellEnd"/>
      <w:r w:rsidRPr="00B808CE">
        <w:rPr>
          <w:b/>
        </w:rPr>
        <w:t>”</w:t>
      </w:r>
      <w:r>
        <w:t xml:space="preserve"> ematen zaio eta hurrengo orrian </w:t>
      </w:r>
      <w:r w:rsidRPr="00B808CE">
        <w:rPr>
          <w:b/>
        </w:rPr>
        <w:t>“</w:t>
      </w:r>
      <w:proofErr w:type="spellStart"/>
      <w:r w:rsidRPr="00B808CE">
        <w:rPr>
          <w:b/>
        </w:rPr>
        <w:t>terminar</w:t>
      </w:r>
      <w:proofErr w:type="spellEnd"/>
      <w:r w:rsidRPr="00B808CE">
        <w:rPr>
          <w:b/>
        </w:rPr>
        <w:t xml:space="preserve">” </w:t>
      </w:r>
      <w:r>
        <w:t>eman beharko da.</w:t>
      </w:r>
      <w:r w:rsidRPr="003C4FEE">
        <w:rPr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39" w:name="_Toc16181883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AD72A8">
        <w:t>-DBeaver instalazioa eta aktibazioa</w:t>
      </w:r>
      <w:bookmarkEnd w:id="39"/>
    </w:p>
    <w:p w:rsidR="008B21C5" w:rsidRDefault="008B21C5" w:rsidP="008B21C5">
      <w:pPr>
        <w:keepNext/>
        <w:ind w:left="357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40" w:name="_Toc16181883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721D6F">
        <w:t>-DBeaver instalazioa eta aktibazioa</w:t>
      </w:r>
      <w:bookmarkEnd w:id="40"/>
    </w:p>
    <w:p w:rsidR="008B21C5" w:rsidRDefault="008B21C5" w:rsidP="008B21C5">
      <w:pPr>
        <w:keepNext/>
        <w:ind w:left="357"/>
        <w:jc w:val="both"/>
      </w:pPr>
      <w:r>
        <w:lastRenderedPageBreak/>
        <w:t xml:space="preserve">Aplikazioan sartzen garenean lizentzia eskatuko du. Lizentzia edukita </w:t>
      </w: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License</w:t>
      </w:r>
      <w:proofErr w:type="spellEnd"/>
      <w:r w:rsidRPr="00BD3184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eman beharko zaio.</w:t>
      </w:r>
      <w:r>
        <w:rPr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41" w:name="_Toc16181883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046ED1">
        <w:t>-DBeaver instalazioa eta aktibazioa</w:t>
      </w:r>
      <w:bookmarkEnd w:id="41"/>
    </w:p>
    <w:p w:rsidR="008B21C5" w:rsidRPr="008D5930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License</w:t>
      </w:r>
      <w:proofErr w:type="spellEnd"/>
      <w:r w:rsidRPr="00BD3184">
        <w:rPr>
          <w:b/>
        </w:rPr>
        <w:t>”</w:t>
      </w:r>
      <w:r>
        <w:t xml:space="preserve"> eman zaionean, orri hau aterako da. Or itsatsi beharko da lizentzia eta itsatsita gero </w:t>
      </w: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>”</w:t>
      </w:r>
      <w:r>
        <w:t>-eri eman beharko zaio.</w:t>
      </w:r>
      <w:r>
        <w:rPr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42" w:name="_Toc16181883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F4285A">
        <w:t>-DBeaver instalazioa eta aktibazioa</w:t>
      </w:r>
      <w:bookmarkEnd w:id="42"/>
    </w:p>
    <w:p w:rsidR="008B21C5" w:rsidRPr="008D5930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>
        <w:rPr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43" w:name="_Toc16181883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A31DEF">
        <w:t>-DBeaver instalazioa eta aktibazioa</w:t>
      </w:r>
      <w:bookmarkEnd w:id="43"/>
    </w:p>
    <w:p w:rsidR="008B21C5" w:rsidRDefault="008B21C5" w:rsidP="008B21C5">
      <w:pPr>
        <w:keepNext/>
        <w:ind w:left="357"/>
        <w:jc w:val="both"/>
      </w:pPr>
      <w:r>
        <w:lastRenderedPageBreak/>
        <w:t xml:space="preserve">Emen ikusi al izango dira lizentziaren datua. Aurrera jarraitzeko </w:t>
      </w:r>
      <w:r w:rsidRPr="00BD3184">
        <w:rPr>
          <w:b/>
        </w:rPr>
        <w:t>“</w:t>
      </w:r>
      <w:proofErr w:type="spellStart"/>
      <w:r w:rsidRPr="00BD3184">
        <w:rPr>
          <w:b/>
        </w:rPr>
        <w:t>Aceptar</w:t>
      </w:r>
      <w:proofErr w:type="spellEnd"/>
      <w:r w:rsidRPr="00BD3184">
        <w:rPr>
          <w:b/>
        </w:rPr>
        <w:t>”</w:t>
      </w:r>
      <w:r>
        <w:t xml:space="preserve"> eman beharko zaio.                                                                                  </w:t>
      </w:r>
      <w:r>
        <w:tab/>
        <w:t xml:space="preserve"> </w:t>
      </w:r>
      <w:r>
        <w:rPr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44" w:name="_Toc16181884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6B62DE">
        <w:t>-DBeaver instalazioa eta aktibazioa</w:t>
      </w:r>
      <w:bookmarkEnd w:id="44"/>
    </w:p>
    <w:p w:rsidR="008B21C5" w:rsidRPr="008D5930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>
        <w:rPr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45" w:name="_Toc16181884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522440">
        <w:t>-DBeaver instalazioa eta aktibazioa</w:t>
      </w:r>
      <w:bookmarkEnd w:id="45"/>
    </w:p>
    <w:p w:rsidR="008B21C5" w:rsidRDefault="008B21C5" w:rsidP="008B21C5">
      <w:pPr>
        <w:ind w:left="357"/>
        <w:jc w:val="both"/>
      </w:pPr>
      <w:r>
        <w:br w:type="page"/>
      </w:r>
    </w:p>
    <w:p w:rsidR="008B21C5" w:rsidRDefault="008B21C5" w:rsidP="008B21C5">
      <w:pPr>
        <w:pStyle w:val="2izenburua"/>
        <w:ind w:left="357"/>
      </w:pPr>
      <w:bookmarkStart w:id="46" w:name="_Toc161818796"/>
      <w:r>
        <w:lastRenderedPageBreak/>
        <w:t>Oracle-</w:t>
      </w:r>
      <w:proofErr w:type="spellStart"/>
      <w:r>
        <w:t>rekin</w:t>
      </w:r>
      <w:proofErr w:type="spellEnd"/>
      <w:r>
        <w:t xml:space="preserve"> konektatu:</w:t>
      </w:r>
      <w:bookmarkEnd w:id="46"/>
    </w:p>
    <w:p w:rsidR="008B21C5" w:rsidRPr="00BD3184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>
        <w:t>Hasteko goian eskuinean dagoen kableari klik egin beharko zaio, konexioa hasteko.</w:t>
      </w:r>
      <w:r w:rsidRPr="00E16F33">
        <w:t xml:space="preserve"> </w:t>
      </w:r>
      <w:r w:rsidRPr="00AE6E6E">
        <w:rPr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47" w:name="_Toc16181884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</w:t>
      </w:r>
      <w:r w:rsidRPr="006870FD">
        <w:t>Oracle-rekin konektatu</w:t>
      </w:r>
      <w:bookmarkEnd w:id="47"/>
    </w:p>
    <w:p w:rsidR="008B21C5" w:rsidRPr="008D5930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>
        <w:t xml:space="preserve">Aurrena datu base mota aukeratu beharko da. Aukeratuta gero </w:t>
      </w:r>
      <w:r w:rsidRPr="00BD3184">
        <w:rPr>
          <w:b/>
        </w:rPr>
        <w:t>“</w:t>
      </w:r>
      <w:proofErr w:type="spellStart"/>
      <w:r w:rsidRPr="00BD3184">
        <w:rPr>
          <w:b/>
        </w:rPr>
        <w:t>Siguiente</w:t>
      </w:r>
      <w:proofErr w:type="spellEnd"/>
      <w:r w:rsidRPr="00BD3184">
        <w:rPr>
          <w:b/>
        </w:rPr>
        <w:t>”</w:t>
      </w:r>
      <w:r>
        <w:t xml:space="preserve"> eman beharko zaio aurrera jarraitzeko.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48" w:name="_Toc16181884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4D0127">
        <w:t>-Oracle-rekin konektatu</w:t>
      </w:r>
      <w:bookmarkEnd w:id="48"/>
    </w:p>
    <w:p w:rsidR="008B21C5" w:rsidRPr="008D5930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 w:rsidRPr="5EFC54BF">
        <w:rPr>
          <w:b/>
          <w:bCs/>
        </w:rPr>
        <w:lastRenderedPageBreak/>
        <w:t>“</w:t>
      </w:r>
      <w:proofErr w:type="spellStart"/>
      <w:r w:rsidRPr="5EFC54BF">
        <w:rPr>
          <w:b/>
          <w:bCs/>
        </w:rPr>
        <w:t>Propiedades</w:t>
      </w:r>
      <w:proofErr w:type="spellEnd"/>
      <w:r w:rsidRPr="5EFC54BF">
        <w:rPr>
          <w:b/>
          <w:bCs/>
        </w:rPr>
        <w:t xml:space="preserve"> de </w:t>
      </w:r>
      <w:proofErr w:type="spellStart"/>
      <w:r w:rsidRPr="5EFC54BF">
        <w:rPr>
          <w:b/>
          <w:bCs/>
        </w:rPr>
        <w:t>Conexion</w:t>
      </w:r>
      <w:proofErr w:type="spellEnd"/>
      <w:r w:rsidRPr="5EFC54BF">
        <w:rPr>
          <w:b/>
          <w:bCs/>
        </w:rPr>
        <w:t>”</w:t>
      </w:r>
      <w:r>
        <w:t xml:space="preserve"> atalean </w:t>
      </w:r>
      <w:r w:rsidRPr="00BD3184">
        <w:rPr>
          <w:b/>
        </w:rPr>
        <w:t xml:space="preserve">zerbitzariaren </w:t>
      </w:r>
      <w:proofErr w:type="spellStart"/>
      <w:r w:rsidRPr="00BD3184">
        <w:rPr>
          <w:b/>
        </w:rPr>
        <w:t>ip</w:t>
      </w:r>
      <w:proofErr w:type="spellEnd"/>
      <w:r w:rsidRPr="00BD3184">
        <w:rPr>
          <w:b/>
        </w:rPr>
        <w:t>,</w:t>
      </w:r>
      <w:r>
        <w:t xml:space="preserve"> </w:t>
      </w:r>
      <w:proofErr w:type="spellStart"/>
      <w:r>
        <w:t>orcle</w:t>
      </w:r>
      <w:proofErr w:type="spellEnd"/>
      <w:r>
        <w:t xml:space="preserve"> barruan dagoen </w:t>
      </w:r>
      <w:r w:rsidRPr="00BD3184">
        <w:rPr>
          <w:b/>
        </w:rPr>
        <w:t>erabiltzaile</w:t>
      </w:r>
      <w:r>
        <w:t xml:space="preserve"> bat bere </w:t>
      </w:r>
      <w:r w:rsidRPr="00BD3184">
        <w:rPr>
          <w:b/>
        </w:rPr>
        <w:t>pasahitzarekin</w:t>
      </w:r>
      <w:r>
        <w:t xml:space="preserve"> eta </w:t>
      </w:r>
      <w:r w:rsidRPr="5EFC54BF">
        <w:rPr>
          <w:b/>
          <w:bCs/>
        </w:rPr>
        <w:t>“</w:t>
      </w:r>
      <w:proofErr w:type="spellStart"/>
      <w:r w:rsidRPr="5EFC54BF">
        <w:rPr>
          <w:b/>
          <w:bCs/>
        </w:rPr>
        <w:t>Database</w:t>
      </w:r>
      <w:proofErr w:type="spellEnd"/>
      <w:r w:rsidRPr="5EFC54BF">
        <w:rPr>
          <w:b/>
          <w:bCs/>
        </w:rPr>
        <w:t>”</w:t>
      </w:r>
      <w:r>
        <w:t xml:space="preserve"> jartzen duen lekuan </w:t>
      </w:r>
      <w:r w:rsidRPr="5EFC54BF">
        <w:rPr>
          <w:b/>
          <w:bCs/>
        </w:rPr>
        <w:t>“ORCLCDB”</w:t>
      </w:r>
      <w:r>
        <w:t xml:space="preserve"> jarri beharko da</w:t>
      </w:r>
      <w:r>
        <w:rPr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49" w:name="_Toc16181884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024E74">
        <w:t>-Oracle-rekin konektatu</w:t>
      </w:r>
      <w:bookmarkEnd w:id="49"/>
    </w:p>
    <w:p w:rsidR="008B21C5" w:rsidRDefault="008B21C5" w:rsidP="008B21C5">
      <w:pPr>
        <w:ind w:left="357"/>
        <w:jc w:val="both"/>
      </w:pPr>
      <w:r>
        <w:br w:type="page"/>
      </w:r>
    </w:p>
    <w:p w:rsidR="008B21C5" w:rsidRDefault="008B21C5" w:rsidP="008B21C5">
      <w:pPr>
        <w:pStyle w:val="2izenburua"/>
        <w:ind w:left="357"/>
      </w:pPr>
      <w:bookmarkStart w:id="50" w:name="_Toc161818797"/>
      <w:r>
        <w:lastRenderedPageBreak/>
        <w:t>XML-ak sortzeko automatizazioa:</w:t>
      </w:r>
      <w:bookmarkEnd w:id="50"/>
    </w:p>
    <w:p w:rsidR="008B21C5" w:rsidRDefault="008B21C5" w:rsidP="008B21C5">
      <w:pPr>
        <w:keepNext/>
        <w:ind w:left="357"/>
        <w:jc w:val="both"/>
      </w:pPr>
      <w:r>
        <w:t xml:space="preserve">Automatizazio sortzeko, aurrena ataza bat sortu beharko da, orretarako </w:t>
      </w:r>
      <w:r w:rsidRPr="00BD3184">
        <w:rPr>
          <w:b/>
        </w:rPr>
        <w:t>“</w:t>
      </w:r>
      <w:proofErr w:type="spellStart"/>
      <w:r w:rsidRPr="00BD3184">
        <w:rPr>
          <w:b/>
        </w:rPr>
        <w:t>crear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nueva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tarea</w:t>
      </w:r>
      <w:proofErr w:type="spellEnd"/>
      <w:r w:rsidRPr="00BD3184">
        <w:rPr>
          <w:b/>
        </w:rPr>
        <w:t>…”-</w:t>
      </w:r>
      <w:r>
        <w:t>ra eman beharko zaio. Orrea iristeko bide hau segitu behar da “</w:t>
      </w:r>
      <w:r w:rsidRPr="00BD3184">
        <w:rPr>
          <w:b/>
        </w:rPr>
        <w:t xml:space="preserve">Base de </w:t>
      </w:r>
      <w:proofErr w:type="spellStart"/>
      <w:r w:rsidRPr="00BD3184">
        <w:rPr>
          <w:b/>
        </w:rPr>
        <w:t>Datos</w:t>
      </w:r>
      <w:proofErr w:type="spellEnd"/>
      <w:r w:rsidRPr="00BD3184">
        <w:rPr>
          <w:b/>
        </w:rPr>
        <w:sym w:font="Wingdings" w:char="F0E0"/>
      </w:r>
      <w:proofErr w:type="spellStart"/>
      <w:r w:rsidRPr="00BD3184">
        <w:rPr>
          <w:b/>
        </w:rPr>
        <w:t>Tareas</w:t>
      </w:r>
      <w:proofErr w:type="spellEnd"/>
      <w:r w:rsidRPr="00BD3184">
        <w:rPr>
          <w:b/>
        </w:rPr>
        <w:sym w:font="Wingdings" w:char="F0E0"/>
      </w:r>
      <w:proofErr w:type="spellStart"/>
      <w:r w:rsidRPr="00BD3184">
        <w:rPr>
          <w:b/>
        </w:rPr>
        <w:t>Crear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nueva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tarea</w:t>
      </w:r>
      <w:proofErr w:type="spellEnd"/>
      <w:r w:rsidRPr="00BD3184">
        <w:rPr>
          <w:b/>
        </w:rPr>
        <w:t>….”.</w:t>
      </w:r>
      <w:r w:rsidRPr="00BD3184">
        <w:rPr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51" w:name="_Toc16181884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-</w:t>
      </w:r>
      <w:r w:rsidRPr="00D445D5">
        <w:t>XML-ak sortzeko automatizazioa</w:t>
      </w:r>
      <w:bookmarkEnd w:id="51"/>
    </w:p>
    <w:p w:rsidR="008B21C5" w:rsidRPr="008D5930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>
        <w:t xml:space="preserve">Emen egonda </w:t>
      </w:r>
      <w:r w:rsidRPr="00450B58">
        <w:rPr>
          <w:b/>
        </w:rPr>
        <w:t>“</w:t>
      </w:r>
      <w:proofErr w:type="spellStart"/>
      <w:r w:rsidRPr="00450B58">
        <w:rPr>
          <w:b/>
        </w:rPr>
        <w:t>tarea</w:t>
      </w:r>
      <w:proofErr w:type="spellEnd"/>
      <w:r w:rsidRPr="00450B58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izena bat jarriko zaio eta </w:t>
      </w:r>
      <w:r w:rsidRPr="00450B58">
        <w:rPr>
          <w:b/>
        </w:rPr>
        <w:t xml:space="preserve">“Data </w:t>
      </w:r>
      <w:proofErr w:type="spellStart"/>
      <w:r w:rsidRPr="00450B58">
        <w:rPr>
          <w:b/>
        </w:rPr>
        <w:t>export</w:t>
      </w:r>
      <w:proofErr w:type="spellEnd"/>
      <w:r w:rsidRPr="00450B58">
        <w:rPr>
          <w:b/>
        </w:rPr>
        <w:t>”</w:t>
      </w:r>
      <w:r>
        <w:t xml:space="preserve"> eman beharko zaio </w:t>
      </w:r>
      <w:r w:rsidRPr="00450B58">
        <w:rPr>
          <w:b/>
        </w:rPr>
        <w:t>XML</w:t>
      </w:r>
      <w:r>
        <w:t xml:space="preserve">-ak esportatzeko. Ori eginda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</w:t>
      </w:r>
      <w:r>
        <w:t xml:space="preserve">- </w:t>
      </w:r>
      <w:proofErr w:type="spellStart"/>
      <w:r>
        <w:t>ri</w:t>
      </w:r>
      <w:proofErr w:type="spellEnd"/>
      <w:r>
        <w:t xml:space="preserve"> emango zaio aurrera jarraitzeko.</w:t>
      </w:r>
      <w:r>
        <w:rPr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52" w:name="_Toc16181884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0D50E5">
        <w:t>-XML-ak sortzeko automatizazioa</w:t>
      </w:r>
      <w:bookmarkEnd w:id="52"/>
    </w:p>
    <w:p w:rsidR="008B21C5" w:rsidRDefault="008B21C5" w:rsidP="008B21C5">
      <w:pPr>
        <w:keepNext/>
        <w:ind w:left="357"/>
        <w:jc w:val="both"/>
      </w:pPr>
      <w:r>
        <w:lastRenderedPageBreak/>
        <w:t xml:space="preserve">Atal onetan esportatu nahi diren taulak aukeratuko dira </w:t>
      </w:r>
      <w:r w:rsidRPr="00450B58">
        <w:rPr>
          <w:b/>
        </w:rPr>
        <w:t>“</w:t>
      </w:r>
      <w:proofErr w:type="spellStart"/>
      <w:r w:rsidRPr="00450B58">
        <w:rPr>
          <w:b/>
        </w:rPr>
        <w:t>Add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Table</w:t>
      </w:r>
      <w:proofErr w:type="spellEnd"/>
      <w:r w:rsidRPr="00450B58">
        <w:rPr>
          <w:b/>
        </w:rPr>
        <w:t>...”</w:t>
      </w:r>
      <w:r>
        <w:t xml:space="preserve"> emanez eta 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</w:t>
      </w:r>
      <w:r>
        <w:t xml:space="preserve">- </w:t>
      </w:r>
      <w:proofErr w:type="spellStart"/>
      <w:r>
        <w:t>ri</w:t>
      </w:r>
      <w:proofErr w:type="spellEnd"/>
      <w:r>
        <w:t xml:space="preserve"> emango zaio aurrera jarraitzeko. </w:t>
      </w:r>
      <w:r>
        <w:rPr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53" w:name="_Toc16181884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1E4AA6">
        <w:t>-XML-ak sortzeko automatizazioa</w:t>
      </w:r>
      <w:bookmarkEnd w:id="53"/>
    </w:p>
    <w:p w:rsidR="008B21C5" w:rsidRPr="008D5930" w:rsidRDefault="008B21C5" w:rsidP="008B21C5">
      <w:pPr>
        <w:ind w:left="357"/>
      </w:pPr>
    </w:p>
    <w:p w:rsidR="008B21C5" w:rsidRDefault="008B21C5" w:rsidP="008B21C5">
      <w:pPr>
        <w:ind w:left="357"/>
      </w:pPr>
      <w:r>
        <w:br w:type="page"/>
      </w:r>
    </w:p>
    <w:p w:rsidR="008B21C5" w:rsidRDefault="008B21C5" w:rsidP="008B21C5">
      <w:pPr>
        <w:keepNext/>
        <w:ind w:left="357"/>
        <w:jc w:val="both"/>
      </w:pPr>
      <w:r>
        <w:lastRenderedPageBreak/>
        <w:t xml:space="preserve">Emen </w:t>
      </w:r>
      <w:r w:rsidRPr="00450B58">
        <w:rPr>
          <w:b/>
        </w:rPr>
        <w:t>XML</w:t>
      </w:r>
      <w:r>
        <w:t xml:space="preserve"> formatua aukeratu beharko da, </w:t>
      </w:r>
      <w:proofErr w:type="spellStart"/>
      <w:r>
        <w:t>XMLs</w:t>
      </w:r>
      <w:proofErr w:type="spellEnd"/>
      <w:r>
        <w:t xml:space="preserve"> esportatzeko. Ori eginda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-</w:t>
      </w:r>
      <w:r>
        <w:t xml:space="preserve"> </w:t>
      </w:r>
      <w:proofErr w:type="spellStart"/>
      <w:r>
        <w:t>ri</w:t>
      </w:r>
      <w:proofErr w:type="spellEnd"/>
      <w:r>
        <w:t xml:space="preserve"> emango zaio aurrera jarraitzeko. </w:t>
      </w:r>
      <w:r>
        <w:rPr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54" w:name="_Toc16181884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185A08">
        <w:t>-XML-ak sortzeko automatizazioa</w:t>
      </w:r>
      <w:bookmarkEnd w:id="54"/>
    </w:p>
    <w:p w:rsidR="008B21C5" w:rsidRPr="008D5930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>
        <w:rPr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55" w:name="_Toc16181884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756293">
        <w:t>-XML-ak sortzeko automatizazioa</w:t>
      </w:r>
      <w:bookmarkEnd w:id="55"/>
    </w:p>
    <w:p w:rsidR="008B21C5" w:rsidRDefault="008B21C5" w:rsidP="008B21C5">
      <w:pPr>
        <w:keepNext/>
        <w:ind w:left="357"/>
        <w:jc w:val="both"/>
      </w:pPr>
      <w:r w:rsidRPr="00450B58">
        <w:rPr>
          <w:b/>
        </w:rPr>
        <w:lastRenderedPageBreak/>
        <w:t>“</w:t>
      </w:r>
      <w:proofErr w:type="spellStart"/>
      <w:r w:rsidRPr="00450B58">
        <w:rPr>
          <w:b/>
        </w:rPr>
        <w:t>Format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settings</w:t>
      </w:r>
      <w:proofErr w:type="spellEnd"/>
      <w:r w:rsidRPr="00450B58">
        <w:rPr>
          <w:b/>
        </w:rPr>
        <w:t>”</w:t>
      </w:r>
      <w:r>
        <w:t xml:space="preserve">-a dagoen bezala utziko da eta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emango zaio aurrera jarraitzeko.</w:t>
      </w:r>
      <w:r>
        <w:rPr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56" w:name="_Toc16181885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C77CF2">
        <w:t>-XML-ak sortzeko automatizazioa</w:t>
      </w:r>
      <w:bookmarkEnd w:id="56"/>
    </w:p>
    <w:p w:rsidR="008B21C5" w:rsidRPr="008D5930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 w:rsidRPr="00450B58">
        <w:rPr>
          <w:b/>
        </w:rPr>
        <w:t>“Output”</w:t>
      </w:r>
      <w:r>
        <w:t xml:space="preserve"> atalen </w:t>
      </w:r>
      <w:r w:rsidRPr="00450B58">
        <w:rPr>
          <w:b/>
        </w:rPr>
        <w:t>“</w:t>
      </w:r>
      <w:proofErr w:type="spellStart"/>
      <w:r w:rsidRPr="00450B58">
        <w:rPr>
          <w:b/>
        </w:rPr>
        <w:t>Directory</w:t>
      </w:r>
      <w:proofErr w:type="spellEnd"/>
      <w:r w:rsidRPr="00450B58">
        <w:rPr>
          <w:b/>
        </w:rPr>
        <w:t>”</w:t>
      </w:r>
      <w:r>
        <w:t xml:space="preserve"> jartzen duen lekuan, XMLak gorde nahi diren direktorioa aukeratuko da. Sorketa bukatzeko </w:t>
      </w:r>
      <w:r w:rsidRPr="00450B58">
        <w:rPr>
          <w:b/>
        </w:rPr>
        <w:t>“</w:t>
      </w:r>
      <w:proofErr w:type="spellStart"/>
      <w:r w:rsidRPr="00450B58">
        <w:rPr>
          <w:b/>
        </w:rPr>
        <w:t>Continuar</w:t>
      </w:r>
      <w:proofErr w:type="spellEnd"/>
      <w:r w:rsidRPr="00450B58">
        <w:rPr>
          <w:b/>
        </w:rPr>
        <w:t>”</w:t>
      </w:r>
      <w:r>
        <w:t xml:space="preserve"> emango zaio.</w:t>
      </w:r>
      <w:r>
        <w:br/>
        <w:t xml:space="preserve"> </w:t>
      </w:r>
      <w:r>
        <w:rPr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57" w:name="_Toc16181885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FE5D78">
        <w:t>-XML-ak sortzeko automatizazioa</w:t>
      </w:r>
      <w:bookmarkEnd w:id="57"/>
    </w:p>
    <w:p w:rsidR="008B21C5" w:rsidRDefault="008B21C5" w:rsidP="008B21C5">
      <w:pPr>
        <w:keepNext/>
        <w:ind w:left="357"/>
        <w:jc w:val="both"/>
      </w:pPr>
      <w:r>
        <w:lastRenderedPageBreak/>
        <w:t xml:space="preserve">Bukatzeko ataza programatu beharko da, ordu batean aktibatzeko. Orretarako goian dauden kaxei eman beharko zaie,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Tareas</w:t>
      </w:r>
      <w:proofErr w:type="spellEnd"/>
      <w:r w:rsidRPr="00450B58">
        <w:rPr>
          <w:b/>
        </w:rPr>
        <w:t xml:space="preserve"> de base de </w:t>
      </w:r>
      <w:proofErr w:type="spellStart"/>
      <w:r w:rsidRPr="00450B58">
        <w:rPr>
          <w:b/>
        </w:rPr>
        <w:t>datos</w:t>
      </w:r>
      <w:proofErr w:type="spellEnd"/>
      <w:r w:rsidRPr="00450B58">
        <w:rPr>
          <w:b/>
        </w:rPr>
        <w:t>”</w:t>
      </w:r>
      <w:r>
        <w:t xml:space="preserve">-ei, </w:t>
      </w:r>
      <w:proofErr w:type="spellStart"/>
      <w:r>
        <w:t>ori</w:t>
      </w:r>
      <w:proofErr w:type="spellEnd"/>
      <w:r>
        <w:t xml:space="preserve"> egin ta gero behean atazak azalduko dira, nahi den atazari klik egingo zaio eta </w:t>
      </w:r>
      <w:r w:rsidRPr="00450B58">
        <w:rPr>
          <w:b/>
        </w:rPr>
        <w:t>”</w:t>
      </w:r>
      <w:proofErr w:type="spellStart"/>
      <w:r w:rsidRPr="00450B58">
        <w:rPr>
          <w:b/>
        </w:rPr>
        <w:t>Shedule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task</w:t>
      </w:r>
      <w:proofErr w:type="spellEnd"/>
      <w:r w:rsidRPr="00450B58">
        <w:rPr>
          <w:b/>
        </w:rPr>
        <w:t>”</w:t>
      </w:r>
      <w:r>
        <w:t>-eri emango zaio.</w:t>
      </w:r>
      <w:r>
        <w:rPr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Default="008B21C5" w:rsidP="008B21C5">
      <w:pPr>
        <w:pStyle w:val="Epigrafea"/>
        <w:ind w:left="357"/>
        <w:jc w:val="both"/>
      </w:pPr>
      <w:bookmarkStart w:id="58" w:name="_Toc16181885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006715">
        <w:t>-XML-ak sortzeko automatizazioa</w:t>
      </w:r>
      <w:bookmarkEnd w:id="58"/>
    </w:p>
    <w:p w:rsidR="008B21C5" w:rsidRPr="008D5930" w:rsidRDefault="008B21C5" w:rsidP="008B21C5">
      <w:pPr>
        <w:ind w:left="357"/>
      </w:pPr>
    </w:p>
    <w:p w:rsidR="008B21C5" w:rsidRDefault="008B21C5" w:rsidP="008B21C5">
      <w:pPr>
        <w:keepNext/>
        <w:ind w:left="357"/>
        <w:jc w:val="both"/>
      </w:pPr>
      <w:r>
        <w:t>Bukatzeko noiz aktibatuko den eguna, asteak, ordua edo hilabetea aukeratuko da.</w:t>
      </w:r>
      <w:r>
        <w:rPr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8B21C5" w:rsidRDefault="008B21C5" w:rsidP="008B21C5">
      <w:pPr>
        <w:pStyle w:val="Epigrafea"/>
        <w:ind w:left="357"/>
        <w:jc w:val="both"/>
      </w:pPr>
      <w:bookmarkStart w:id="59" w:name="_Toc16181885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88286C">
        <w:t>-XML-ak sortzeko automatizazioa</w:t>
      </w:r>
      <w:bookmarkEnd w:id="59"/>
    </w:p>
    <w:sectPr w:rsidR="00FE0B2B" w:rsidRPr="008B21C5" w:rsidSect="00AC0373">
      <w:headerReference w:type="default" r:id="rId102"/>
      <w:footerReference w:type="default" r:id="rId10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FD" w:rsidRDefault="002A5EFD" w:rsidP="00FD19B9">
      <w:pPr>
        <w:spacing w:after="0" w:line="240" w:lineRule="auto"/>
      </w:pPr>
      <w:r>
        <w:separator/>
      </w:r>
    </w:p>
  </w:endnote>
  <w:endnote w:type="continuationSeparator" w:id="0">
    <w:p w:rsidR="002A5EFD" w:rsidRDefault="002A5EFD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D589F">
      <w:rPr>
        <w:caps/>
        <w:noProof/>
        <w:color w:val="5B9BD5" w:themeColor="accent1"/>
      </w:rPr>
      <w:t>30</w:t>
    </w:r>
    <w:r>
      <w:rPr>
        <w:caps/>
        <w:color w:val="5B9BD5" w:themeColor="accent1"/>
      </w:rPr>
      <w:fldChar w:fldCharType="end"/>
    </w:r>
  </w:p>
  <w:p w:rsidR="00FD19B9" w:rsidRDefault="00FD19B9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B21C5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782B2E" w:rsidRDefault="00782B2E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73" w:rsidRDefault="002A5EF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B21C5">
      <w:rPr>
        <w:caps/>
        <w:noProof/>
        <w:color w:val="5B9BD5" w:themeColor="accent1"/>
      </w:rPr>
      <w:t>11</w:t>
    </w:r>
    <w:r>
      <w:rPr>
        <w:caps/>
        <w:color w:val="5B9BD5" w:themeColor="accent1"/>
      </w:rPr>
      <w:fldChar w:fldCharType="end"/>
    </w:r>
  </w:p>
  <w:p w:rsidR="00AC0373" w:rsidRDefault="002A5EF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FD" w:rsidRDefault="002A5EFD" w:rsidP="00FD19B9">
      <w:pPr>
        <w:spacing w:after="0" w:line="240" w:lineRule="auto"/>
      </w:pPr>
      <w:r>
        <w:separator/>
      </w:r>
    </w:p>
  </w:footnote>
  <w:footnote w:type="continuationSeparator" w:id="0">
    <w:p w:rsidR="002A5EFD" w:rsidRDefault="002A5EFD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B9" w:rsidRDefault="00FD19B9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D19B9" w:rsidTr="00FD19B9">
      <w:trPr>
        <w:trHeight w:val="983"/>
      </w:trPr>
      <w:tc>
        <w:tcPr>
          <w:tcW w:w="5677" w:type="dxa"/>
          <w:vAlign w:val="center"/>
        </w:tcPr>
        <w:p w:rsidR="00FD19B9" w:rsidRDefault="00FD19B9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FD19B9" w:rsidRDefault="00FD19B9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1497014561" name="Irudia 1497014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19B9" w:rsidRDefault="00FD19B9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AC0373" w:rsidTr="00CA020C">
      <w:tc>
        <w:tcPr>
          <w:tcW w:w="5670" w:type="dxa"/>
          <w:shd w:val="clear" w:color="auto" w:fill="auto"/>
          <w:vAlign w:val="center"/>
        </w:tcPr>
        <w:p w:rsidR="00AC0373" w:rsidRDefault="002A5EFD" w:rsidP="00AC0373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AC0373" w:rsidRDefault="002A5EFD" w:rsidP="00AC0373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0373" w:rsidRDefault="002A5EF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3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1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0"/>
  </w:num>
  <w:num w:numId="22">
    <w:abstractNumId w:val="0"/>
  </w:num>
  <w:num w:numId="23">
    <w:abstractNumId w:val="22"/>
  </w:num>
  <w:num w:numId="24">
    <w:abstractNumId w:val="1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F6626"/>
    <w:rsid w:val="001548CB"/>
    <w:rsid w:val="0015640C"/>
    <w:rsid w:val="00187803"/>
    <w:rsid w:val="00234C79"/>
    <w:rsid w:val="002A5EFD"/>
    <w:rsid w:val="00532F12"/>
    <w:rsid w:val="005542BD"/>
    <w:rsid w:val="00657D3A"/>
    <w:rsid w:val="00717FDC"/>
    <w:rsid w:val="00724CFD"/>
    <w:rsid w:val="00764467"/>
    <w:rsid w:val="00782B2E"/>
    <w:rsid w:val="008B21C5"/>
    <w:rsid w:val="008B6DCD"/>
    <w:rsid w:val="009D589F"/>
    <w:rsid w:val="00A24B7B"/>
    <w:rsid w:val="00A36A61"/>
    <w:rsid w:val="00B771A9"/>
    <w:rsid w:val="00B808A7"/>
    <w:rsid w:val="00C73862"/>
    <w:rsid w:val="00DB5872"/>
    <w:rsid w:val="00DF15A4"/>
    <w:rsid w:val="00DF7906"/>
    <w:rsid w:val="00E459B2"/>
    <w:rsid w:val="00ED1D4A"/>
    <w:rsid w:val="00F17395"/>
    <w:rsid w:val="00F66838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25D2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44A1-B34D-4630-B722-1CA764E8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0</Pages>
  <Words>2603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1.-Sprinta</dc:title>
  <dc:subject>Taldea 5                           2024/3/15                 Aritz Lekube, IñigoArrizabalo eta JulenGarcia Mata</dc:subject>
  <dc:creator>WG31 TALDEA</dc:creator>
  <cp:keywords/>
  <dc:description/>
  <cp:lastModifiedBy>WG31 TALDEA</cp:lastModifiedBy>
  <cp:revision>9</cp:revision>
  <dcterms:created xsi:type="dcterms:W3CDTF">2024-03-15T11:50:00Z</dcterms:created>
  <dcterms:modified xsi:type="dcterms:W3CDTF">2024-03-20T08:37:00Z</dcterms:modified>
</cp:coreProperties>
</file>